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6A6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309C8F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14:paraId="296E58A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Высоковского</w:t>
      </w:r>
    </w:p>
    <w:p w14:paraId="094C0B1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52249B" w14:textId="77777777" w:rsidR="001B0115" w:rsidRPr="001B0115" w:rsidRDefault="0074727F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1.12.2021 г. №70</w:t>
      </w:r>
      <w:r w:rsidR="001B0115"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7B53316F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19C7B71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B386B4E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794D3A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948541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2C910FE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69D95DA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8A7ACD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995E38F" w14:textId="77777777"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Высоковского сельского поселения № от</w:t>
      </w:r>
    </w:p>
    <w:p w14:paraId="0647E408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14:paraId="0F03BCC8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14:paraId="1D6E0F23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плановый период 2023 -2024 годов</w:t>
      </w:r>
    </w:p>
    <w:p w14:paraId="22477A53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2C7601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7D283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1B0115" w:rsidRPr="001B0115" w14:paraId="3A546597" w14:textId="77777777" w:rsidTr="008627EC">
        <w:trPr>
          <w:trHeight w:val="427"/>
        </w:trPr>
        <w:tc>
          <w:tcPr>
            <w:tcW w:w="3170" w:type="dxa"/>
          </w:tcPr>
          <w:p w14:paraId="1E13D6B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14:paraId="7A21E0C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14:paraId="00B852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B0115" w:rsidRPr="001B0115" w14:paraId="63B6A3F0" w14:textId="77777777" w:rsidTr="008627EC">
        <w:trPr>
          <w:trHeight w:val="270"/>
        </w:trPr>
        <w:tc>
          <w:tcPr>
            <w:tcW w:w="3170" w:type="dxa"/>
          </w:tcPr>
          <w:p w14:paraId="52CA15B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14:paraId="2DB0EEB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77C1DFE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0115" w:rsidRPr="001B0115" w14:paraId="78AF44A9" w14:textId="77777777" w:rsidTr="008627EC">
        <w:trPr>
          <w:trHeight w:val="270"/>
        </w:trPr>
        <w:tc>
          <w:tcPr>
            <w:tcW w:w="9465" w:type="dxa"/>
            <w:gridSpan w:val="3"/>
            <w:vAlign w:val="center"/>
          </w:tcPr>
          <w:p w14:paraId="70BC08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B0115" w:rsidRPr="001B0115" w14:paraId="66C39487" w14:textId="77777777" w:rsidTr="008627EC">
        <w:trPr>
          <w:trHeight w:val="705"/>
        </w:trPr>
        <w:tc>
          <w:tcPr>
            <w:tcW w:w="3170" w:type="dxa"/>
            <w:vAlign w:val="center"/>
          </w:tcPr>
          <w:p w14:paraId="76E9FC3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97D5DFD" w14:textId="77777777" w:rsidR="001B0115" w:rsidRPr="001B0115" w:rsidRDefault="001B0115" w:rsidP="001B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8B7992" w14:textId="77777777" w:rsidR="001B0115" w:rsidRPr="001B0115" w:rsidRDefault="0074727F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14:paraId="53275AB4" w14:textId="77777777" w:rsidTr="008627EC">
        <w:trPr>
          <w:trHeight w:val="705"/>
        </w:trPr>
        <w:tc>
          <w:tcPr>
            <w:tcW w:w="3170" w:type="dxa"/>
            <w:vAlign w:val="center"/>
          </w:tcPr>
          <w:p w14:paraId="7825EB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1CCC771" w14:textId="77777777" w:rsidR="001B0115" w:rsidRPr="001B0115" w:rsidRDefault="001B0115" w:rsidP="001B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0C18FD" w14:textId="77777777" w:rsidR="001B0115" w:rsidRPr="001B0115" w:rsidRDefault="0074727F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14:paraId="7C214403" w14:textId="77777777" w:rsidTr="008627EC">
        <w:trPr>
          <w:trHeight w:val="825"/>
        </w:trPr>
        <w:tc>
          <w:tcPr>
            <w:tcW w:w="3170" w:type="dxa"/>
          </w:tcPr>
          <w:p w14:paraId="27CF9F7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14:paraId="63250CD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1F6A7CEF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14:paraId="534794B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14:paraId="24D7F8E1" w14:textId="77777777" w:rsidTr="008627EC">
        <w:trPr>
          <w:trHeight w:val="555"/>
        </w:trPr>
        <w:tc>
          <w:tcPr>
            <w:tcW w:w="3170" w:type="dxa"/>
          </w:tcPr>
          <w:p w14:paraId="233B19E2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14:paraId="2D5CB11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5801BB55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14:paraId="557C83C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C73A130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B72E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4A253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414C8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E1333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D35D7F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6C66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61B3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A10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0F69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0B40F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85593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7D619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D53ED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9729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14:paraId="70AD7C8B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4A8FC619" w14:textId="77777777"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14:paraId="08AF929D" w14:textId="77777777"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5298493B" w14:textId="77777777"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1.12.2021г № 70</w:t>
      </w:r>
    </w:p>
    <w:p w14:paraId="373E3F1D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81DD7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A6EF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фикации доходов бюджетов на 2022 год  и плановый  период 2023- 2024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1B0115" w:rsidRPr="001B0115" w14:paraId="3E8AA4F4" w14:textId="77777777" w:rsidTr="008627EC">
        <w:trPr>
          <w:trHeight w:val="384"/>
        </w:trPr>
        <w:tc>
          <w:tcPr>
            <w:tcW w:w="3109" w:type="dxa"/>
            <w:vMerge w:val="restart"/>
          </w:tcPr>
          <w:p w14:paraId="0DA9F2E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14:paraId="4BD80D6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14:paraId="3A8672C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EDC74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14:paraId="0703F01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14:paraId="3D1DE29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B0115" w:rsidRPr="001B0115" w14:paraId="7088F2C0" w14:textId="77777777" w:rsidTr="008627EC">
        <w:trPr>
          <w:trHeight w:val="169"/>
        </w:trPr>
        <w:tc>
          <w:tcPr>
            <w:tcW w:w="3109" w:type="dxa"/>
            <w:vMerge/>
          </w:tcPr>
          <w:p w14:paraId="67E7064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14:paraId="24E878E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5732F1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14:paraId="2EE1E11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14:paraId="2A850C7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14:paraId="4D3D0F2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14:paraId="3A7AE25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14:paraId="1749428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14:paraId="12B3815B" w14:textId="77777777" w:rsidTr="008627EC">
        <w:trPr>
          <w:trHeight w:val="147"/>
        </w:trPr>
        <w:tc>
          <w:tcPr>
            <w:tcW w:w="3109" w:type="dxa"/>
          </w:tcPr>
          <w:p w14:paraId="50D5B02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14:paraId="30D4951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14:paraId="6667D4DD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 7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385E0FC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 800,00</w:t>
            </w:r>
          </w:p>
        </w:tc>
        <w:tc>
          <w:tcPr>
            <w:tcW w:w="2296" w:type="dxa"/>
          </w:tcPr>
          <w:p w14:paraId="0B8F476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 800,00</w:t>
            </w:r>
          </w:p>
        </w:tc>
      </w:tr>
      <w:tr w:rsidR="001B0115" w:rsidRPr="001B0115" w14:paraId="241483BB" w14:textId="77777777" w:rsidTr="008627EC">
        <w:trPr>
          <w:trHeight w:val="147"/>
        </w:trPr>
        <w:tc>
          <w:tcPr>
            <w:tcW w:w="3109" w:type="dxa"/>
          </w:tcPr>
          <w:p w14:paraId="0B763D5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14:paraId="521C6F8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14:paraId="27EE581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14:paraId="7DB74FD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14:paraId="7C7EB5E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14:paraId="395E00EE" w14:textId="77777777" w:rsidTr="008627EC">
        <w:trPr>
          <w:trHeight w:val="147"/>
        </w:trPr>
        <w:tc>
          <w:tcPr>
            <w:tcW w:w="3109" w:type="dxa"/>
          </w:tcPr>
          <w:p w14:paraId="420E74A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14:paraId="3F9EDF3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14:paraId="4CE6676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14:paraId="3E1977C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14:paraId="7215620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14:paraId="1932F0E6" w14:textId="77777777" w:rsidTr="008627EC">
        <w:trPr>
          <w:trHeight w:val="147"/>
        </w:trPr>
        <w:tc>
          <w:tcPr>
            <w:tcW w:w="3109" w:type="dxa"/>
          </w:tcPr>
          <w:p w14:paraId="66567D6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14:paraId="1F15DB8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14:paraId="2494386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14:paraId="6544267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14:paraId="0283E69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14:paraId="68E1BA80" w14:textId="77777777" w:rsidTr="008627EC">
        <w:trPr>
          <w:trHeight w:val="147"/>
        </w:trPr>
        <w:tc>
          <w:tcPr>
            <w:tcW w:w="3109" w:type="dxa"/>
          </w:tcPr>
          <w:p w14:paraId="5250758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14:paraId="73BABCC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14:paraId="5DE9D3BF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6E6D271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14:paraId="6C8296D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14:paraId="316BC9D1" w14:textId="77777777" w:rsidTr="008627EC">
        <w:trPr>
          <w:trHeight w:val="147"/>
        </w:trPr>
        <w:tc>
          <w:tcPr>
            <w:tcW w:w="3109" w:type="dxa"/>
          </w:tcPr>
          <w:p w14:paraId="36BCBF3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14:paraId="02000DA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14:paraId="57187863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60CF5B1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14:paraId="0DE5514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14:paraId="16ACAE4A" w14:textId="77777777" w:rsidTr="008627EC">
        <w:trPr>
          <w:trHeight w:val="147"/>
        </w:trPr>
        <w:tc>
          <w:tcPr>
            <w:tcW w:w="3109" w:type="dxa"/>
          </w:tcPr>
          <w:p w14:paraId="0F2A132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14:paraId="5C2E33F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14:paraId="738C27F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000,00</w:t>
            </w:r>
          </w:p>
        </w:tc>
        <w:tc>
          <w:tcPr>
            <w:tcW w:w="1912" w:type="dxa"/>
          </w:tcPr>
          <w:p w14:paraId="62E58F5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  <w:tc>
          <w:tcPr>
            <w:tcW w:w="2296" w:type="dxa"/>
          </w:tcPr>
          <w:p w14:paraId="1BB8AC0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B0115" w:rsidRPr="001B0115" w14:paraId="373740B0" w14:textId="77777777" w:rsidTr="008627EC">
        <w:trPr>
          <w:trHeight w:val="147"/>
        </w:trPr>
        <w:tc>
          <w:tcPr>
            <w:tcW w:w="3109" w:type="dxa"/>
          </w:tcPr>
          <w:p w14:paraId="79A6F84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14:paraId="158F291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14:paraId="3027151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14:paraId="6660073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296" w:type="dxa"/>
          </w:tcPr>
          <w:p w14:paraId="0D0295B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</w:tr>
      <w:tr w:rsidR="001B0115" w:rsidRPr="001B0115" w14:paraId="0BD53F69" w14:textId="77777777" w:rsidTr="008627EC">
        <w:trPr>
          <w:trHeight w:val="147"/>
        </w:trPr>
        <w:tc>
          <w:tcPr>
            <w:tcW w:w="3109" w:type="dxa"/>
          </w:tcPr>
          <w:p w14:paraId="5DB96F4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14:paraId="2DEF2B1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14:paraId="4B542C6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14:paraId="7739381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296" w:type="dxa"/>
          </w:tcPr>
          <w:p w14:paraId="692A038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1B0115" w:rsidRPr="001B0115" w14:paraId="6000E9B8" w14:textId="77777777" w:rsidTr="008627EC">
        <w:trPr>
          <w:trHeight w:val="147"/>
        </w:trPr>
        <w:tc>
          <w:tcPr>
            <w:tcW w:w="3109" w:type="dxa"/>
          </w:tcPr>
          <w:p w14:paraId="0EEE66E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14:paraId="6AEF6C6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14:paraId="7E1DE71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14:paraId="5C36F7A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14:paraId="43C7B89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1B0115" w:rsidRPr="001B0115" w14:paraId="590F233C" w14:textId="77777777" w:rsidTr="008627EC">
        <w:trPr>
          <w:trHeight w:val="147"/>
        </w:trPr>
        <w:tc>
          <w:tcPr>
            <w:tcW w:w="3109" w:type="dxa"/>
          </w:tcPr>
          <w:p w14:paraId="1E131D8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14:paraId="5E6063D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14:paraId="32E1FD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14:paraId="22B3CC0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14:paraId="66A813D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B0115" w:rsidRPr="001B0115" w14:paraId="67DF1EC5" w14:textId="77777777" w:rsidTr="008627EC">
        <w:trPr>
          <w:trHeight w:val="147"/>
        </w:trPr>
        <w:tc>
          <w:tcPr>
            <w:tcW w:w="3109" w:type="dxa"/>
          </w:tcPr>
          <w:p w14:paraId="34C78AB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14:paraId="66225B9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14:paraId="4F215F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14:paraId="4E5B123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14:paraId="16D7979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B0115" w:rsidRPr="001B0115" w14:paraId="27993F4E" w14:textId="77777777" w:rsidTr="008627EC">
        <w:trPr>
          <w:trHeight w:val="147"/>
        </w:trPr>
        <w:tc>
          <w:tcPr>
            <w:tcW w:w="3109" w:type="dxa"/>
          </w:tcPr>
          <w:p w14:paraId="75AC5E2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14:paraId="70A40DC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14:paraId="60B1537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14:paraId="0DDB399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14:paraId="2E3E503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B0115" w:rsidRPr="001B0115" w14:paraId="067B4BE2" w14:textId="77777777" w:rsidTr="008627EC">
        <w:trPr>
          <w:trHeight w:val="147"/>
        </w:trPr>
        <w:tc>
          <w:tcPr>
            <w:tcW w:w="3109" w:type="dxa"/>
          </w:tcPr>
          <w:p w14:paraId="3D1E529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14:paraId="4F52B6E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14:paraId="3340A70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14:paraId="52544D7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14:paraId="072DE37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B0115" w:rsidRPr="001B0115" w14:paraId="40319E60" w14:textId="77777777" w:rsidTr="008627EC">
        <w:trPr>
          <w:trHeight w:val="147"/>
        </w:trPr>
        <w:tc>
          <w:tcPr>
            <w:tcW w:w="3109" w:type="dxa"/>
          </w:tcPr>
          <w:p w14:paraId="431ACAC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14:paraId="75E3396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14:paraId="291DBB7F" w14:textId="77777777"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 800,00</w:t>
            </w:r>
          </w:p>
        </w:tc>
        <w:tc>
          <w:tcPr>
            <w:tcW w:w="1912" w:type="dxa"/>
          </w:tcPr>
          <w:p w14:paraId="74AECEE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14:paraId="71435C1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14:paraId="519FC29A" w14:textId="77777777" w:rsidTr="008627EC">
        <w:trPr>
          <w:trHeight w:val="147"/>
        </w:trPr>
        <w:tc>
          <w:tcPr>
            <w:tcW w:w="3109" w:type="dxa"/>
          </w:tcPr>
          <w:p w14:paraId="4A959A9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14:paraId="6859A61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14:paraId="5246BD5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7EDB8B4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477AEB4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15" w:rsidRPr="001B0115" w14:paraId="575E9980" w14:textId="77777777" w:rsidTr="008627EC">
        <w:trPr>
          <w:trHeight w:val="2883"/>
        </w:trPr>
        <w:tc>
          <w:tcPr>
            <w:tcW w:w="3109" w:type="dxa"/>
          </w:tcPr>
          <w:p w14:paraId="78F96B4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14:paraId="1396759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14:paraId="0E2ADFA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DD1E3E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14:paraId="1821DD0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14:paraId="66293EE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14:paraId="059D2188" w14:textId="77777777" w:rsidTr="008627EC">
        <w:trPr>
          <w:trHeight w:val="147"/>
        </w:trPr>
        <w:tc>
          <w:tcPr>
            <w:tcW w:w="3109" w:type="dxa"/>
          </w:tcPr>
          <w:p w14:paraId="6333BA2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14:paraId="527A927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 аренд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14:paraId="4352911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 800,00</w:t>
            </w:r>
          </w:p>
        </w:tc>
        <w:tc>
          <w:tcPr>
            <w:tcW w:w="1912" w:type="dxa"/>
          </w:tcPr>
          <w:p w14:paraId="5194E45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14:paraId="5809A8C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14:paraId="4A687D4B" w14:textId="77777777" w:rsidTr="008627EC">
        <w:trPr>
          <w:trHeight w:val="147"/>
        </w:trPr>
        <w:tc>
          <w:tcPr>
            <w:tcW w:w="3109" w:type="dxa"/>
          </w:tcPr>
          <w:p w14:paraId="781C113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14:paraId="67CCFDE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14:paraId="3E36B861" w14:textId="77777777"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14:paraId="544C330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0A4FADC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2DCA714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14:paraId="6A689692" w14:textId="77777777" w:rsidTr="008627EC">
        <w:trPr>
          <w:trHeight w:val="147"/>
        </w:trPr>
        <w:tc>
          <w:tcPr>
            <w:tcW w:w="3109" w:type="dxa"/>
          </w:tcPr>
          <w:p w14:paraId="259B918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14:paraId="5C2B5F8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14:paraId="06FCBCAD" w14:textId="77777777"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14:paraId="28DEEB4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14:paraId="0AF4BFA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14:paraId="1A69DB9B" w14:textId="77777777" w:rsidTr="008627EC">
        <w:trPr>
          <w:trHeight w:val="147"/>
        </w:trPr>
        <w:tc>
          <w:tcPr>
            <w:tcW w:w="3109" w:type="dxa"/>
          </w:tcPr>
          <w:p w14:paraId="49654E6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14:paraId="4E7CDC4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14:paraId="271C092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14:paraId="79980A2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14:paraId="58CBB84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14:paraId="0FC8193D" w14:textId="77777777" w:rsidTr="008627EC">
        <w:trPr>
          <w:trHeight w:val="147"/>
        </w:trPr>
        <w:tc>
          <w:tcPr>
            <w:tcW w:w="3109" w:type="dxa"/>
          </w:tcPr>
          <w:p w14:paraId="6A1A924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14:paraId="186AF79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14:paraId="5AA8A24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14:paraId="12679DB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14:paraId="2C1A80B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14:paraId="7779F53C" w14:textId="77777777" w:rsidTr="008627EC">
        <w:trPr>
          <w:trHeight w:val="147"/>
        </w:trPr>
        <w:tc>
          <w:tcPr>
            <w:tcW w:w="3109" w:type="dxa"/>
          </w:tcPr>
          <w:p w14:paraId="0A7CF43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14:paraId="76B14DD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14:paraId="0B0376D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14:paraId="1EF1D76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14:paraId="3EE1CCC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14:paraId="49C9108C" w14:textId="77777777" w:rsidTr="008627EC">
        <w:trPr>
          <w:trHeight w:val="147"/>
        </w:trPr>
        <w:tc>
          <w:tcPr>
            <w:tcW w:w="3109" w:type="dxa"/>
          </w:tcPr>
          <w:p w14:paraId="1CC2042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14:paraId="5A26CBB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14:paraId="1D634E5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14:paraId="05C0D49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14:paraId="51A88A2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14:paraId="433CB91D" w14:textId="77777777" w:rsidTr="008627EC">
        <w:trPr>
          <w:trHeight w:val="147"/>
        </w:trPr>
        <w:tc>
          <w:tcPr>
            <w:tcW w:w="3109" w:type="dxa"/>
          </w:tcPr>
          <w:p w14:paraId="418CB9E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14:paraId="4EC4B41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14:paraId="6B3E1379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477DF47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4618DF5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40009848" w14:textId="77777777" w:rsidTr="008627EC">
        <w:trPr>
          <w:trHeight w:val="2968"/>
        </w:trPr>
        <w:tc>
          <w:tcPr>
            <w:tcW w:w="3109" w:type="dxa"/>
          </w:tcPr>
          <w:p w14:paraId="0B96635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14:paraId="236D668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3703412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12E755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14:paraId="4FC8E62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69320BE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0B8DE638" w14:textId="77777777" w:rsidTr="008627EC">
        <w:trPr>
          <w:trHeight w:val="2968"/>
        </w:trPr>
        <w:tc>
          <w:tcPr>
            <w:tcW w:w="3109" w:type="dxa"/>
          </w:tcPr>
          <w:p w14:paraId="71DECE6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14:paraId="0BA24EB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14:paraId="6CB2ACF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14:paraId="1DA1EAC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67B7A6F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1DC6AA42" w14:textId="77777777" w:rsidTr="008627EC">
        <w:trPr>
          <w:trHeight w:val="147"/>
        </w:trPr>
        <w:tc>
          <w:tcPr>
            <w:tcW w:w="3109" w:type="dxa"/>
          </w:tcPr>
          <w:p w14:paraId="5DC5AF8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14:paraId="03ECEA2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14:paraId="32DF8E8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14:paraId="456C431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65558B1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7E850BF2" w14:textId="77777777" w:rsidTr="008627EC">
        <w:trPr>
          <w:trHeight w:val="147"/>
        </w:trPr>
        <w:tc>
          <w:tcPr>
            <w:tcW w:w="3109" w:type="dxa"/>
          </w:tcPr>
          <w:p w14:paraId="697E6DD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14:paraId="324865A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14:paraId="1E6FEF37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4738D20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69DDD6C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22109A3A" w14:textId="77777777" w:rsidTr="008627EC">
        <w:trPr>
          <w:trHeight w:val="1833"/>
        </w:trPr>
        <w:tc>
          <w:tcPr>
            <w:tcW w:w="3109" w:type="dxa"/>
          </w:tcPr>
          <w:p w14:paraId="51282E9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14:paraId="0D900B1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14:paraId="6A05EF4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0B88D86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4319F94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567D5AC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65E025A4" w14:textId="77777777" w:rsidTr="008627EC">
        <w:trPr>
          <w:trHeight w:val="147"/>
        </w:trPr>
        <w:tc>
          <w:tcPr>
            <w:tcW w:w="3109" w:type="dxa"/>
          </w:tcPr>
          <w:p w14:paraId="71F9684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14:paraId="08234BE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14:paraId="4D22E4F5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14:paraId="4EB66C4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4764175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76DB4E40" w14:textId="77777777" w:rsidTr="008627EC">
        <w:trPr>
          <w:trHeight w:val="147"/>
        </w:trPr>
        <w:tc>
          <w:tcPr>
            <w:tcW w:w="3109" w:type="dxa"/>
          </w:tcPr>
          <w:p w14:paraId="6310F7E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14:paraId="1D02D49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14:paraId="10A1D0B7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14:paraId="2AD0B0A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2314FA8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28D2110F" w14:textId="77777777" w:rsidTr="008627EC">
        <w:trPr>
          <w:trHeight w:val="147"/>
        </w:trPr>
        <w:tc>
          <w:tcPr>
            <w:tcW w:w="3109" w:type="dxa"/>
          </w:tcPr>
          <w:p w14:paraId="5655E53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14:paraId="38471B1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14:paraId="1AE800D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14:paraId="517572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21B49C0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6AE23D01" w14:textId="77777777" w:rsidTr="008627EC">
        <w:trPr>
          <w:trHeight w:val="147"/>
        </w:trPr>
        <w:tc>
          <w:tcPr>
            <w:tcW w:w="3109" w:type="dxa"/>
          </w:tcPr>
          <w:p w14:paraId="1DE52A7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14:paraId="7B9BE68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поступления зачисляемы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 сельски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759" w:type="dxa"/>
          </w:tcPr>
          <w:p w14:paraId="26E7E98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14:paraId="29F72FF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0AF818F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78850CEF" w14:textId="77777777" w:rsidTr="008627EC">
        <w:trPr>
          <w:trHeight w:val="147"/>
        </w:trPr>
        <w:tc>
          <w:tcPr>
            <w:tcW w:w="3109" w:type="dxa"/>
          </w:tcPr>
          <w:p w14:paraId="044B2C9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14:paraId="52F9DBB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14:paraId="566FE7C8" w14:textId="77777777" w:rsidR="001B0115" w:rsidRPr="004672BB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14:paraId="1E1BC2BE" w14:textId="77777777" w:rsidR="001B0115" w:rsidRPr="004672B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2A0AB9C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3E327DC1" w14:textId="77777777" w:rsidTr="008627EC">
        <w:trPr>
          <w:trHeight w:val="423"/>
        </w:trPr>
        <w:tc>
          <w:tcPr>
            <w:tcW w:w="3109" w:type="dxa"/>
          </w:tcPr>
          <w:p w14:paraId="234E154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14:paraId="0593005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14:paraId="7381B2C5" w14:textId="77777777"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14:paraId="51B4183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0512D2E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3845D7B9" w14:textId="77777777" w:rsidTr="008627EC">
        <w:trPr>
          <w:trHeight w:val="147"/>
        </w:trPr>
        <w:tc>
          <w:tcPr>
            <w:tcW w:w="3109" w:type="dxa"/>
          </w:tcPr>
          <w:p w14:paraId="320F1CA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14:paraId="08CBB7D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14:paraId="0A59A122" w14:textId="77777777"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971,13</w:t>
            </w:r>
          </w:p>
        </w:tc>
        <w:tc>
          <w:tcPr>
            <w:tcW w:w="1912" w:type="dxa"/>
          </w:tcPr>
          <w:p w14:paraId="2B8754E4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14:paraId="01D089DF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1B0115" w:rsidRPr="001B0115" w14:paraId="36953D7C" w14:textId="77777777" w:rsidTr="008627EC">
        <w:trPr>
          <w:trHeight w:val="147"/>
        </w:trPr>
        <w:tc>
          <w:tcPr>
            <w:tcW w:w="3109" w:type="dxa"/>
          </w:tcPr>
          <w:p w14:paraId="6A71B86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14:paraId="27BB993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14:paraId="62F09D81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B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971,13</w:t>
            </w:r>
          </w:p>
        </w:tc>
        <w:tc>
          <w:tcPr>
            <w:tcW w:w="1912" w:type="dxa"/>
          </w:tcPr>
          <w:p w14:paraId="43D73A40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14:paraId="32E281AB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1B0115" w:rsidRPr="001B0115" w14:paraId="154F31C2" w14:textId="77777777" w:rsidTr="008627EC">
        <w:trPr>
          <w:trHeight w:val="147"/>
        </w:trPr>
        <w:tc>
          <w:tcPr>
            <w:tcW w:w="3109" w:type="dxa"/>
          </w:tcPr>
          <w:p w14:paraId="1664990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14:paraId="2C4ECF3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14:paraId="666F9976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67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B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7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725,70</w:t>
            </w:r>
          </w:p>
        </w:tc>
        <w:tc>
          <w:tcPr>
            <w:tcW w:w="1912" w:type="dxa"/>
          </w:tcPr>
          <w:p w14:paraId="625F3E13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14:paraId="7ADD428E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1B0115" w:rsidRPr="001B0115" w14:paraId="1F4AA0DE" w14:textId="77777777" w:rsidTr="008627EC">
        <w:trPr>
          <w:trHeight w:val="147"/>
        </w:trPr>
        <w:tc>
          <w:tcPr>
            <w:tcW w:w="3109" w:type="dxa"/>
          </w:tcPr>
          <w:p w14:paraId="1A348FC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14:paraId="6D7DB1B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14:paraId="0A18B30C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 300,00</w:t>
            </w:r>
          </w:p>
        </w:tc>
        <w:tc>
          <w:tcPr>
            <w:tcW w:w="1912" w:type="dxa"/>
          </w:tcPr>
          <w:p w14:paraId="709991EC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14:paraId="4E7FFE46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</w:tr>
      <w:tr w:rsidR="001B0115" w:rsidRPr="001B0115" w14:paraId="1EA17B66" w14:textId="77777777" w:rsidTr="008627EC">
        <w:trPr>
          <w:trHeight w:val="147"/>
        </w:trPr>
        <w:tc>
          <w:tcPr>
            <w:tcW w:w="3109" w:type="dxa"/>
          </w:tcPr>
          <w:p w14:paraId="0D0A2B8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14:paraId="5A34D3C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14:paraId="37AE3FAE" w14:textId="77777777" w:rsidR="001B0115" w:rsidRPr="0036208B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25,70</w:t>
            </w:r>
          </w:p>
        </w:tc>
        <w:tc>
          <w:tcPr>
            <w:tcW w:w="1912" w:type="dxa"/>
          </w:tcPr>
          <w:p w14:paraId="32CDD8BE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14:paraId="1E00C565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7AA2B525" w14:textId="77777777" w:rsidTr="008627EC">
        <w:trPr>
          <w:trHeight w:val="147"/>
        </w:trPr>
        <w:tc>
          <w:tcPr>
            <w:tcW w:w="3109" w:type="dxa"/>
          </w:tcPr>
          <w:p w14:paraId="3407CB6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14:paraId="2A11FB1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14:paraId="0EDB6E31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131EFB6F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14:paraId="26A09C8E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15" w:rsidRPr="001B0115" w14:paraId="49412495" w14:textId="77777777" w:rsidTr="008627EC">
        <w:trPr>
          <w:trHeight w:val="147"/>
        </w:trPr>
        <w:tc>
          <w:tcPr>
            <w:tcW w:w="3109" w:type="dxa"/>
          </w:tcPr>
          <w:p w14:paraId="4F0C4A2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14:paraId="25864C0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14:paraId="2C1FA4C7" w14:textId="77777777" w:rsidR="001B0115" w:rsidRPr="0036208B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14:paraId="55011FE9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</w:t>
            </w:r>
            <w:r w:rsidR="001B0115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14:paraId="273221A3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</w:t>
            </w:r>
            <w:r w:rsidR="001B0115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6FB8CCBD" w14:textId="77777777" w:rsidTr="008627EC">
        <w:trPr>
          <w:trHeight w:val="147"/>
        </w:trPr>
        <w:tc>
          <w:tcPr>
            <w:tcW w:w="3109" w:type="dxa"/>
          </w:tcPr>
          <w:p w14:paraId="6325551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14:paraId="2A3D97C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0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759" w:type="dxa"/>
          </w:tcPr>
          <w:p w14:paraId="17F4EAB7" w14:textId="77777777" w:rsidR="004672BB" w:rsidRPr="0036208B" w:rsidRDefault="004672BB" w:rsidP="0046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14:paraId="29DD2927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14:paraId="24807943" w14:textId="77777777"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B0115" w:rsidRPr="001B0115" w14:paraId="4F56B7D3" w14:textId="77777777" w:rsidTr="008627EC">
        <w:trPr>
          <w:trHeight w:val="147"/>
        </w:trPr>
        <w:tc>
          <w:tcPr>
            <w:tcW w:w="3109" w:type="dxa"/>
          </w:tcPr>
          <w:p w14:paraId="1F9360D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14:paraId="73F75E2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14:paraId="73E367D6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12" w:type="dxa"/>
          </w:tcPr>
          <w:p w14:paraId="76137825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2296" w:type="dxa"/>
          </w:tcPr>
          <w:p w14:paraId="63F529F0" w14:textId="77777777"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0EC582A4" w14:textId="77777777" w:rsidTr="008627EC">
        <w:trPr>
          <w:trHeight w:val="292"/>
        </w:trPr>
        <w:tc>
          <w:tcPr>
            <w:tcW w:w="3109" w:type="dxa"/>
          </w:tcPr>
          <w:p w14:paraId="4CD6F91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14:paraId="6E1F90B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14:paraId="4C00C69A" w14:textId="77777777" w:rsidR="001B0115" w:rsidRPr="009F1CC7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B48DF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6 671</w:t>
            </w:r>
            <w:r w:rsidR="00D4588E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AB48DF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14:paraId="54CFEC45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296" w:type="dxa"/>
          </w:tcPr>
          <w:p w14:paraId="47A7E33D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90 221,02</w:t>
            </w:r>
          </w:p>
        </w:tc>
      </w:tr>
    </w:tbl>
    <w:p w14:paraId="4A317B22" w14:textId="77777777" w:rsidR="001B0115" w:rsidRPr="001B0115" w:rsidRDefault="001B0115" w:rsidP="001B011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14:paraId="674DB1F9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14:paraId="2AB18981" w14:textId="77777777" w:rsidR="001B0115" w:rsidRPr="001B0115" w:rsidRDefault="001B0115" w:rsidP="00EF20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14:paraId="77F4F0DA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14:paraId="0AC8D6FB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14:paraId="55EC115B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от 21.12.2021г  № 70   </w:t>
      </w:r>
    </w:p>
    <w:p w14:paraId="5C62B669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CB8A1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кого сельского поселения на 2022 год и плановый период 2023-2024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1B0115" w:rsidRPr="001B0115" w14:paraId="7FCA666B" w14:textId="77777777" w:rsidTr="008627EC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14:paraId="6743D433" w14:textId="77777777" w:rsidR="001B0115" w:rsidRPr="001B0115" w:rsidRDefault="001B0115" w:rsidP="001B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ов  финансирова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8EF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14:paraId="51E90C1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481CC4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14:paraId="3287D98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14:paraId="20AFE56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1701965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14:paraId="32F03D6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14:paraId="456F5C3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C30DF9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14:paraId="59FDFC7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14:paraId="56FA36A7" w14:textId="77777777" w:rsidTr="008627EC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23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24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38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52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43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14:paraId="29B6673D" w14:textId="77777777" w:rsidTr="008627EC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01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48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14:paraId="12060F4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CB" w14:textId="77777777" w:rsidR="001B0115" w:rsidRPr="001B0115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88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65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36208B" w14:paraId="730693E4" w14:textId="77777777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900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6AB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DE1" w14:textId="77777777" w:rsidR="001B0115" w:rsidRPr="0036208B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8AD" w14:textId="77777777"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791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14:paraId="71F574C1" w14:textId="77777777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972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1EC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012" w14:textId="77777777" w:rsidR="001B0115" w:rsidRPr="0036208B" w:rsidRDefault="00AB48DF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D9D" w14:textId="77777777"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93E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14:paraId="06A60930" w14:textId="77777777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A05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009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A99" w14:textId="77777777" w:rsidR="001B0115" w:rsidRPr="0036208B" w:rsidRDefault="001B0115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DFC" w14:textId="77777777"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6DF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14:paraId="2CC72C6A" w14:textId="77777777" w:rsidTr="008627EC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B378D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F024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14:paraId="4E5F7FB3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2E226" w14:textId="77777777" w:rsidR="001B0115" w:rsidRPr="0036208B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AA9C4" w14:textId="77777777"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9580" w14:textId="77777777" w:rsidR="001B0115" w:rsidRPr="0036208B" w:rsidRDefault="001B0115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3BA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14:paraId="05D99EEA" w14:textId="77777777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AF9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B3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14:paraId="7C4ADAC2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D98" w14:textId="77777777" w:rsidR="001B0115" w:rsidRPr="0036208B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9A5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838" w14:textId="77777777"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14:paraId="4E44E5AD" w14:textId="77777777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012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AB2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56E" w14:textId="77777777"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3D7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1B7" w14:textId="77777777"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14:paraId="28B43119" w14:textId="77777777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2C7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978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DE1" w14:textId="77777777"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00C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800" w14:textId="77777777" w:rsidR="001B0115" w:rsidRPr="0036208B" w:rsidRDefault="00573BA1" w:rsidP="0057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1 190 221,02</w:t>
            </w:r>
          </w:p>
        </w:tc>
      </w:tr>
      <w:tr w:rsidR="001B0115" w:rsidRPr="0036208B" w14:paraId="547B1CA2" w14:textId="77777777" w:rsidTr="008627EC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F4B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776" w14:textId="77777777"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430" w14:textId="77777777" w:rsidR="001B0115" w:rsidRPr="0036208B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 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C0C" w14:textId="77777777"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6CE" w14:textId="77777777"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14:paraId="12065DDA" w14:textId="77777777" w:rsidR="001B0115" w:rsidRPr="0036208B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36208B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14:paraId="194B365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57129CE" w14:textId="77777777" w:rsidR="001B0115" w:rsidRPr="001B0115" w:rsidRDefault="001B0115" w:rsidP="001B0115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14:paraId="115DC17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14:paraId="54D4C9C7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14:paraId="024DAA51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14:paraId="788BA2CA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21.12 2021г № 70</w:t>
      </w:r>
    </w:p>
    <w:p w14:paraId="1FF11686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9D5E3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F630B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78753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14:paraId="5B6F24F6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2 год</w:t>
      </w:r>
    </w:p>
    <w:p w14:paraId="51E9D8D8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70"/>
        <w:gridCol w:w="1619"/>
        <w:gridCol w:w="1074"/>
        <w:gridCol w:w="1560"/>
      </w:tblGrid>
      <w:tr w:rsidR="001B0115" w:rsidRPr="001B0115" w14:paraId="700C8C88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0AA64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8296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A089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A52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6FC1920A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B0115" w:rsidRPr="001B0115" w14:paraId="0BF34854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23D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87E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ADD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F3C9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14:paraId="49220BFA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7DFC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DA4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C1D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0614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14:paraId="1347A034" w14:textId="77777777" w:rsidTr="008627EC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571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6B4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D0B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D5FA" w14:textId="77777777" w:rsidR="001B0115" w:rsidRPr="001B0115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5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286,21</w:t>
            </w:r>
          </w:p>
        </w:tc>
      </w:tr>
      <w:tr w:rsidR="002B7603" w:rsidRPr="001B0115" w14:paraId="21FEA543" w14:textId="77777777" w:rsidTr="008627EC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B03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6F0A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BCA9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53B3" w14:textId="77777777" w:rsidR="002B7603" w:rsidRPr="006F636D" w:rsidRDefault="00C25E86" w:rsidP="00362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14:paraId="704A91B8" w14:textId="77777777" w:rsidTr="008627EC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CDC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843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F0D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516E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14:paraId="61E4632A" w14:textId="77777777" w:rsidTr="008627EC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38DA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EA85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DCBD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1221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14:paraId="2DF99F9E" w14:textId="77777777" w:rsidTr="008627EC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20AC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14DE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4CD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6C76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14:paraId="04569DE3" w14:textId="77777777" w:rsidTr="008627EC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4571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E01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66C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49D1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2FFBAE09" w14:textId="77777777" w:rsidTr="008627EC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C178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CE5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DC5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79BA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67D039AE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6476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F0DC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1AA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BC9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2B7603" w:rsidRPr="001B0115" w14:paraId="3DA50828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B6BB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FAB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8BE8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05D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14:paraId="09DA2B43" w14:textId="77777777" w:rsidTr="008627EC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A94A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760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544A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76D2" w14:textId="77777777"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7603" w:rsidRPr="001B0115" w14:paraId="6D29C2A2" w14:textId="77777777" w:rsidTr="008627EC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5C12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D0E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971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31A7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2B7603" w:rsidRPr="001B0115" w14:paraId="31925370" w14:textId="77777777" w:rsidTr="008627EC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C18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470E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D228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1BDA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5B764615" w14:textId="77777777" w:rsidTr="008627EC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AFFA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DDD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6628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CE19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3229857B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8BE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Илья-Высоковском сельском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71C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07B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5144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5596BB2D" w14:textId="77777777" w:rsidTr="008627EC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891C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F7AC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6F1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2EAE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14:paraId="6A049BE9" w14:textId="77777777" w:rsidTr="008627EC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91C1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5BD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742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8C21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14:paraId="5D7F7625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364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11B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528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DB1B" w14:textId="77777777"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14:paraId="0B1C7EB5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536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F70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76F8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0779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603" w:rsidRPr="001B0115" w14:paraId="794655F7" w14:textId="77777777" w:rsidTr="008627EC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9FBF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52D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7B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936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7603" w:rsidRPr="001B0115" w14:paraId="560CFC0C" w14:textId="77777777" w:rsidTr="008627EC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E17D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3C8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986D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6CD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5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39,49</w:t>
            </w:r>
          </w:p>
        </w:tc>
      </w:tr>
      <w:tr w:rsidR="002B7603" w:rsidRPr="001B0115" w14:paraId="1CCB2D75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3BF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4F6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63B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C8F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00,00</w:t>
            </w:r>
          </w:p>
        </w:tc>
      </w:tr>
      <w:tr w:rsidR="002B7603" w:rsidRPr="001B0115" w14:paraId="41567B32" w14:textId="77777777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9BCD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C717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790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BEF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 600,00</w:t>
            </w:r>
          </w:p>
        </w:tc>
      </w:tr>
      <w:tr w:rsidR="002B7603" w:rsidRPr="001B0115" w14:paraId="74B5CAA5" w14:textId="77777777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FDDD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D2D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52F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EDE2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00,00</w:t>
            </w:r>
          </w:p>
        </w:tc>
      </w:tr>
      <w:tr w:rsidR="002B7603" w:rsidRPr="001B0115" w14:paraId="573E7646" w14:textId="77777777" w:rsidTr="00302E6E">
        <w:trPr>
          <w:trHeight w:val="83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0A15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C86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0718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E31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2B7603" w:rsidRPr="001B0115" w14:paraId="4C33DC0E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31D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2FB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4A1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C49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B7603" w:rsidRPr="001B0115" w14:paraId="7476DB42" w14:textId="77777777" w:rsidTr="008627EC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EC2F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C4E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C4AE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121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2B7603" w:rsidRPr="001B0115" w14:paraId="5B1903E6" w14:textId="77777777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5EF4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606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236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3EA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2B7603" w:rsidRPr="001B0115" w14:paraId="5BD3627B" w14:textId="77777777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8517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AAD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14D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2B3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2B7603" w:rsidRPr="001B0115" w14:paraId="1D963014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DFAD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C54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9E3D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708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B7603" w:rsidRPr="001B0115" w14:paraId="04CF261E" w14:textId="77777777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F249E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8177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715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2E61" w14:textId="77777777"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14:paraId="3C9A563E" w14:textId="77777777" w:rsidTr="008627EC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0F7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FA8E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DC4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363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2B7603" w:rsidRPr="001B0115" w14:paraId="3F290F1C" w14:textId="77777777" w:rsidTr="008627EC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5614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F0AA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9AD3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6E2A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B7603" w:rsidRPr="001B0115" w14:paraId="0A64961F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747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1A0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2AA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E21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2B7603" w:rsidRPr="001B0115" w14:paraId="5EA43633" w14:textId="77777777" w:rsidTr="008627EC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E4F9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14:paraId="5B6009C2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477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9BD2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821C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2B7603" w:rsidRPr="001B0115" w14:paraId="4B9BD486" w14:textId="77777777" w:rsidTr="008627EC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2E0C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754C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D6E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294B" w14:textId="77777777"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2B7603" w:rsidRPr="001B0115" w14:paraId="7D11DE7C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EDF3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6D9951E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2B7603" w:rsidRPr="001B0115" w14:paraId="6F8234D7" w14:textId="77777777" w:rsidTr="008627EC">
              <w:tc>
                <w:tcPr>
                  <w:tcW w:w="1914" w:type="dxa"/>
                </w:tcPr>
                <w:p w14:paraId="2DE6ECF8" w14:textId="77777777" w:rsidR="002B7603" w:rsidRPr="001B0115" w:rsidRDefault="002B7603" w:rsidP="001B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14:paraId="0F1DC3D5" w14:textId="77777777" w:rsidR="002B7603" w:rsidRPr="001B0115" w:rsidRDefault="002B7603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14:paraId="03EE7EC6" w14:textId="77777777" w:rsidR="002B7603" w:rsidRPr="001B0115" w:rsidRDefault="002B7603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14:paraId="7131FDC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E902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C07B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2B7603" w:rsidRPr="001B0115" w14:paraId="1197F2D4" w14:textId="77777777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36E8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ариа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1F80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345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A1FB" w14:textId="77777777"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2B7603" w:rsidRPr="001B0115" w14:paraId="19ED180F" w14:textId="77777777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5DED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F556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AC7A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7BB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B7603" w:rsidRPr="001B0115" w14:paraId="02E67F09" w14:textId="77777777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A5C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77BA3D20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EF6F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4414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6313" w14:textId="77777777" w:rsidR="002B7603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2B7603" w:rsidRPr="001B0115" w14:paraId="1972A5AB" w14:textId="77777777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3969" w14:textId="77777777"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5361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7FBE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44C8" w14:textId="77777777" w:rsidR="002B7603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2B7603" w:rsidRPr="001B0115" w14:paraId="1362DDD0" w14:textId="77777777" w:rsidTr="00BA7A9A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5215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DBF9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D252" w14:textId="77777777"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7F16" w14:textId="77777777" w:rsidR="002B7603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474D07" w14:textId="77777777" w:rsidR="00BA7A9A" w:rsidRPr="0036208B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14:paraId="52E426FD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89B1E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39441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7DFB70F4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93DB2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0B5A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14:paraId="2EB56EEF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14:paraId="016D8133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14:paraId="610221BF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21.12.2021 г №70 </w:t>
      </w:r>
    </w:p>
    <w:p w14:paraId="29D57A46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A538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14:paraId="628F54B8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3-2024 год</w:t>
      </w:r>
    </w:p>
    <w:p w14:paraId="2FB20EF5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1B0115" w:rsidRPr="001B0115" w14:paraId="4293A2AC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86FF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D51B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38F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17A4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792BE13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14:paraId="236BF7E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19184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3D082475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14:paraId="7C6B7C7C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14:paraId="18D8903F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839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03C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297B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505E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E33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3AA7DDC3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7D81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95AF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098E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622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5CA5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6228BCA7" w14:textId="77777777" w:rsidTr="008627EC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680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3E8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3E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A774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F9A3" w14:textId="77777777" w:rsidR="001B0115" w:rsidRPr="001B0115" w:rsidRDefault="00FE0561" w:rsidP="001B011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 189 700,00</w:t>
            </w:r>
          </w:p>
        </w:tc>
      </w:tr>
      <w:tr w:rsidR="001B0115" w:rsidRPr="001B0115" w14:paraId="103C9311" w14:textId="77777777" w:rsidTr="008627EC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35B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D8F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597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3315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78AE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51BFF379" w14:textId="77777777" w:rsidTr="008627EC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9D3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F6A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92C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7B4F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8D8B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76BC5BA5" w14:textId="77777777" w:rsidTr="008627EC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4B0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8F8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1B0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5FE3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75D5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598CEFC2" w14:textId="77777777" w:rsidTr="008627EC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BF0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539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F4A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C5F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D62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14:paraId="0BC95FCB" w14:textId="77777777" w:rsidTr="008627EC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D1E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380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255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F27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BA5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14:paraId="6BB933BD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AD7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62F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0C3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ED2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DF9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66B7C154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C6F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659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67D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9BD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261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14:paraId="06EDFFF2" w14:textId="77777777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9B3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75C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3E1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0BE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F64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7867A679" w14:textId="77777777" w:rsidTr="008627EC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A2B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Высоковского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D1A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835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05E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623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800,00</w:t>
            </w:r>
          </w:p>
        </w:tc>
      </w:tr>
      <w:tr w:rsidR="001B0115" w:rsidRPr="001B0115" w14:paraId="313C410B" w14:textId="77777777" w:rsidTr="008627EC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646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5B0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B0F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187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AA7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7DFD8FFE" w14:textId="77777777" w:rsidTr="008627EC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041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7A1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AEF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98D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53A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0A9FE4D3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062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AC6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1D9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4E2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1D4D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28B73756" w14:textId="77777777" w:rsidTr="008627EC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318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7E0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B92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611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96B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7D350157" w14:textId="77777777" w:rsidTr="008627EC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A8F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296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087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F30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1A4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0C3C4728" w14:textId="77777777" w:rsidTr="008627EC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731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,физкультурны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4FB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CE6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A0A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504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2992DED1" w14:textId="77777777" w:rsidTr="008627EC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916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643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AFD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338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D37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14:paraId="5DC4E652" w14:textId="77777777" w:rsidTr="008627EC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B63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4D7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BC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40D1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9 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4C39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82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76DF1FDB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B9C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911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F75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A1D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CCD5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14:paraId="1F14C4E0" w14:textId="77777777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1C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0F6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EA6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8C0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3EB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1B0115" w:rsidRPr="001B0115" w14:paraId="7BDDCD62" w14:textId="77777777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7E2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2BA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C05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062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D3C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B0115" w:rsidRPr="001B0115" w14:paraId="07224288" w14:textId="77777777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17E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95D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113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93B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C6B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14:paraId="6F13FBB5" w14:textId="77777777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00C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1B011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5E1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52D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2FF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19B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14:paraId="6DBCCD1B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4F7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FD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114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137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459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14:paraId="322E3BF0" w14:textId="77777777" w:rsidTr="008627EC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6C6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C04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670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B3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C41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14:paraId="4DA8606B" w14:textId="77777777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25A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4BB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63D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AC5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43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14:paraId="2DF61980" w14:textId="77777777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C28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D20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F7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98B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D0B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14:paraId="53671105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1F5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00C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FC3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3BC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FAA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2CEAAC66" w14:textId="77777777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D9F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8B5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469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313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230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28E25F61" w14:textId="77777777" w:rsidTr="008627EC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968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975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0B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276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D13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B0115" w:rsidRPr="001B0115" w14:paraId="6409CBB6" w14:textId="77777777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DB8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112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A3F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2D6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920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14:paraId="5C824681" w14:textId="77777777" w:rsidTr="008627EC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EA6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FAE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C58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ED6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9F2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05E4C950" w14:textId="77777777" w:rsidTr="008627EC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B5C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14:paraId="4A666BB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0B9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DF0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7E4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C57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B0115" w:rsidRPr="001B0115" w14:paraId="19253531" w14:textId="77777777" w:rsidTr="008627EC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B13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884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FA9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6B8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3EF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B0115" w:rsidRPr="001B0115" w14:paraId="711EDE57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59C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2E5E7A3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B0115" w:rsidRPr="001B0115" w14:paraId="790DC1E4" w14:textId="77777777" w:rsidTr="008627EC">
              <w:tc>
                <w:tcPr>
                  <w:tcW w:w="1914" w:type="dxa"/>
                </w:tcPr>
                <w:p w14:paraId="79824FF0" w14:textId="77777777" w:rsidR="001B0115" w:rsidRPr="001B0115" w:rsidRDefault="001B0115" w:rsidP="001B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14:paraId="1741957D" w14:textId="77777777" w:rsidR="001B0115" w:rsidRPr="001B0115" w:rsidRDefault="001B0115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14:paraId="4A109415" w14:textId="77777777" w:rsidR="001B0115" w:rsidRPr="001B0115" w:rsidRDefault="001B0115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14:paraId="1FD446F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EE7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188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EAC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14:paraId="6F37CB66" w14:textId="77777777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92F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BBD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E93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3985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DB0A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29D95EBE" w14:textId="77777777" w:rsidTr="008627EC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EDC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EB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7F0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311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41C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14:paraId="601D534B" w14:textId="77777777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6FE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1214977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F88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A79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F1D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C8D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1B0115" w:rsidRPr="001B0115" w14:paraId="7B7C7D45" w14:textId="77777777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3BC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87A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B78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EBB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C43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B0115" w:rsidRPr="001B0115" w14:paraId="56B874B6" w14:textId="77777777" w:rsidTr="008627EC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B39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1EB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4C5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A654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E6F7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14:paraId="7D624201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14:paraId="3D8B230A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14:paraId="1DCC0815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14:paraId="375ED21D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14:paraId="4BAF7D2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 № 70</w:t>
      </w:r>
    </w:p>
    <w:p w14:paraId="265FFF41" w14:textId="77777777" w:rsidR="001B0115" w:rsidRPr="001B0115" w:rsidRDefault="001B0115" w:rsidP="001B0115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D03728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CB82" w14:textId="77777777"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14:paraId="03EBE2C4" w14:textId="77777777"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B0115" w:rsidRPr="001B0115" w14:paraId="55ABEAC3" w14:textId="77777777" w:rsidTr="008627EC">
        <w:tc>
          <w:tcPr>
            <w:tcW w:w="2835" w:type="dxa"/>
          </w:tcPr>
          <w:p w14:paraId="0B6736F3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14:paraId="11B3AF2B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14:paraId="3553C283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14:paraId="6959F6C6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14:paraId="3B5D0C4E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14:paraId="7BADE845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14:paraId="59B49A66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14:paraId="0094144C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14:paraId="4BDB67E6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14:paraId="3B2DB68D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14:paraId="63C115EA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14:paraId="017291EC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2354AB08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2106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</w:tr>
      <w:tr w:rsidR="001B0115" w:rsidRPr="001B0115" w14:paraId="16A7E416" w14:textId="77777777" w:rsidTr="008627EC">
        <w:tc>
          <w:tcPr>
            <w:tcW w:w="2835" w:type="dxa"/>
          </w:tcPr>
          <w:p w14:paraId="3F5A2AE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012C898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14:paraId="24A3EC7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14:paraId="3FB23E9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418B54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2F0768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14:paraId="4E01242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D44AE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4A40E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14:paraId="10802A92" w14:textId="77777777" w:rsidTr="008627EC">
        <w:tc>
          <w:tcPr>
            <w:tcW w:w="2835" w:type="dxa"/>
          </w:tcPr>
          <w:p w14:paraId="41E5EC7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14:paraId="2CAE891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ECD559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6658C0A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14:paraId="75E438E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14:paraId="4F6825D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6980E28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</w:tr>
      <w:tr w:rsidR="001B0115" w:rsidRPr="001B0115" w14:paraId="6DD35FFA" w14:textId="77777777" w:rsidTr="008627EC">
        <w:tc>
          <w:tcPr>
            <w:tcW w:w="2835" w:type="dxa"/>
          </w:tcPr>
          <w:p w14:paraId="1FEDD35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14:paraId="01D29D1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07E00F1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39B063A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14:paraId="3EEC4DF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14:paraId="0A779F6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2A2BCFE5" w14:textId="77777777"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7986FE32" w14:textId="77777777" w:rsidTr="008627EC">
        <w:tc>
          <w:tcPr>
            <w:tcW w:w="2835" w:type="dxa"/>
          </w:tcPr>
          <w:p w14:paraId="6115E73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20540A5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531C770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060F2AD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14:paraId="0EEAADF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14:paraId="5C213B0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01E2EC11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,00</w:t>
            </w:r>
          </w:p>
        </w:tc>
      </w:tr>
      <w:tr w:rsidR="001B0115" w:rsidRPr="001B0115" w14:paraId="47A0A527" w14:textId="77777777" w:rsidTr="008627EC">
        <w:tc>
          <w:tcPr>
            <w:tcW w:w="2835" w:type="dxa"/>
          </w:tcPr>
          <w:p w14:paraId="4AD2C2F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14:paraId="128D955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5CA79CE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253BF3E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14:paraId="0808F3E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14:paraId="5A80EE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14:paraId="1F48D1A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14:paraId="2BE8643E" w14:textId="77777777" w:rsidTr="008627EC">
        <w:tc>
          <w:tcPr>
            <w:tcW w:w="2835" w:type="dxa"/>
          </w:tcPr>
          <w:p w14:paraId="78EC91B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14:paraId="269E534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22ED76C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0AF27BA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14:paraId="137F44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14:paraId="148646A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7E52072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14:paraId="0F34476A" w14:textId="77777777" w:rsidTr="008627EC">
        <w:tc>
          <w:tcPr>
            <w:tcW w:w="2835" w:type="dxa"/>
          </w:tcPr>
          <w:p w14:paraId="0D5A5DB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14:paraId="5EC9077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613175D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4181B53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14:paraId="28127E4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14:paraId="6882A46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76EA225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14:paraId="64A2FC3B" w14:textId="77777777" w:rsidTr="008627EC">
        <w:tc>
          <w:tcPr>
            <w:tcW w:w="2835" w:type="dxa"/>
          </w:tcPr>
          <w:p w14:paraId="63A45EE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14:paraId="33D8F8D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25CF29C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17833AD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14:paraId="2075521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14:paraId="4FDB7C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32543C8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14:paraId="72B0FF0F" w14:textId="77777777" w:rsidTr="008627EC">
        <w:tc>
          <w:tcPr>
            <w:tcW w:w="2835" w:type="dxa"/>
          </w:tcPr>
          <w:p w14:paraId="5BB3409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14:paraId="06C0F26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3208A0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025BE6E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14:paraId="1AB5831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14:paraId="407296B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14:paraId="070C01E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1C138B35" w14:textId="77777777" w:rsidTr="008627EC">
        <w:tc>
          <w:tcPr>
            <w:tcW w:w="2835" w:type="dxa"/>
          </w:tcPr>
          <w:p w14:paraId="0B35D8F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2BD2232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79C30D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7E0A8A7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756FA3D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14:paraId="56ED656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6C588C84" w14:textId="77777777"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B0115" w:rsidRPr="001B0115" w14:paraId="781730D2" w14:textId="77777777" w:rsidTr="008627EC">
        <w:tc>
          <w:tcPr>
            <w:tcW w:w="2835" w:type="dxa"/>
          </w:tcPr>
          <w:p w14:paraId="34D02F6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31B7FA6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7A0F30A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33C9E5E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6384F4E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14:paraId="7EB522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05FA8D9B" w14:textId="77777777" w:rsidR="001B0115" w:rsidRPr="001B0115" w:rsidRDefault="00BA7A9A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B0115" w:rsidRPr="001B0115" w14:paraId="10D509E6" w14:textId="77777777" w:rsidTr="008627EC">
        <w:tc>
          <w:tcPr>
            <w:tcW w:w="2835" w:type="dxa"/>
          </w:tcPr>
          <w:p w14:paraId="2CB8ED5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14:paraId="4D76D30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628B00B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09A6933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566B7E8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14:paraId="74E2B69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14:paraId="3882E697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0115" w:rsidRPr="001B0115" w14:paraId="5D0BC922" w14:textId="77777777" w:rsidTr="008627EC">
        <w:tc>
          <w:tcPr>
            <w:tcW w:w="2835" w:type="dxa"/>
          </w:tcPr>
          <w:p w14:paraId="57E9644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2FB868E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509C7A5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1E0D7BE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0657E84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14:paraId="7577841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0513A0C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2E00EDE5" w14:textId="77777777" w:rsidTr="008627EC">
        <w:tc>
          <w:tcPr>
            <w:tcW w:w="2835" w:type="dxa"/>
          </w:tcPr>
          <w:p w14:paraId="28300B3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14:paraId="562A61F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2FC402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1235FDB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3C52743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14:paraId="4241916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14:paraId="6873654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14:paraId="3F5279E4" w14:textId="77777777" w:rsidTr="008627EC">
        <w:tc>
          <w:tcPr>
            <w:tcW w:w="2835" w:type="dxa"/>
          </w:tcPr>
          <w:p w14:paraId="74B33E4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1B6862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0E9905A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1F7A900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3BF3B3B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14:paraId="0F4200D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7226388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1B0115" w:rsidRPr="001B0115" w14:paraId="3D259BF1" w14:textId="77777777" w:rsidTr="008627EC">
        <w:tc>
          <w:tcPr>
            <w:tcW w:w="2835" w:type="dxa"/>
          </w:tcPr>
          <w:p w14:paraId="5A1AEF2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14:paraId="565678E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4E68EA7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29F6D78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7DB828A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14:paraId="1CFC156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0DCE4479" w14:textId="77777777"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1B0115" w:rsidRPr="001B0115" w14:paraId="1E23A14E" w14:textId="77777777" w:rsidTr="008627EC">
        <w:tc>
          <w:tcPr>
            <w:tcW w:w="2835" w:type="dxa"/>
          </w:tcPr>
          <w:p w14:paraId="66DC390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2985930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14:paraId="046604D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58D4F77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14:paraId="7D2642A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14:paraId="3FD80A3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14:paraId="5E0D8C8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48D4934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14:paraId="0EF38565" w14:textId="77777777" w:rsidTr="008627EC">
        <w:tc>
          <w:tcPr>
            <w:tcW w:w="2835" w:type="dxa"/>
          </w:tcPr>
          <w:p w14:paraId="57EFE6E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937" w:type="dxa"/>
          </w:tcPr>
          <w:p w14:paraId="297932C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299D215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14:paraId="0C14801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14:paraId="0982AD6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14:paraId="754300F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2689C912" w14:textId="77777777"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1B0115" w:rsidRPr="001B0115" w14:paraId="678C6AC6" w14:textId="77777777" w:rsidTr="008627EC">
        <w:tc>
          <w:tcPr>
            <w:tcW w:w="2835" w:type="dxa"/>
          </w:tcPr>
          <w:p w14:paraId="2F511C9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55C320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9C3BA0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14:paraId="24C56AD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14:paraId="44A0F6C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14:paraId="6E27F20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0D7BF5A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14:paraId="11FF9118" w14:textId="77777777" w:rsidTr="008627EC">
        <w:tc>
          <w:tcPr>
            <w:tcW w:w="2835" w:type="dxa"/>
          </w:tcPr>
          <w:p w14:paraId="10E91CF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Илья-Высоковского сельского поселения в рамках муниципально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                    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5A095DA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345A26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14:paraId="0187F3D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14:paraId="57A1FEF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14:paraId="7CBEC8E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3E2E51A9" w14:textId="77777777"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 286,21</w:t>
            </w:r>
          </w:p>
        </w:tc>
      </w:tr>
      <w:tr w:rsidR="001B0115" w:rsidRPr="001B0115" w14:paraId="3083E0D3" w14:textId="77777777" w:rsidTr="008627EC">
        <w:tc>
          <w:tcPr>
            <w:tcW w:w="2835" w:type="dxa"/>
          </w:tcPr>
          <w:p w14:paraId="146E114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5D987B5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3DBFE60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14:paraId="05E8BAA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14:paraId="4C4DEBF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14:paraId="6462454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2907EFB6" w14:textId="77777777"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0115" w:rsidRPr="001B0115" w14:paraId="63AD5DA2" w14:textId="77777777" w:rsidTr="008627EC">
        <w:tc>
          <w:tcPr>
            <w:tcW w:w="2835" w:type="dxa"/>
          </w:tcPr>
          <w:p w14:paraId="4E54D1F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270816B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7C5B915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14:paraId="5FE2A46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14:paraId="14CA8E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14:paraId="39CB0CA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3DB1A9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7C63F30C" w14:textId="77777777" w:rsidTr="008627EC">
        <w:tc>
          <w:tcPr>
            <w:tcW w:w="2835" w:type="dxa"/>
          </w:tcPr>
          <w:p w14:paraId="0CEDFAA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20B49FB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14:paraId="4C61312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47A6E1E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14:paraId="6834709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14:paraId="3ED05AB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14:paraId="5A354D7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49E8A08C" w14:textId="77777777" w:rsidR="001B0115" w:rsidRPr="001B0115" w:rsidRDefault="00492A67" w:rsidP="0049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731 428,36</w:t>
            </w:r>
          </w:p>
        </w:tc>
      </w:tr>
      <w:tr w:rsidR="001B0115" w:rsidRPr="001B0115" w14:paraId="26A0D152" w14:textId="77777777" w:rsidTr="008627EC">
        <w:tc>
          <w:tcPr>
            <w:tcW w:w="2835" w:type="dxa"/>
          </w:tcPr>
          <w:p w14:paraId="21700B8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14:paraId="6277BAD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2646F6A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14:paraId="0B7097B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14:paraId="797932C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14:paraId="399DDA5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77CDA0DA" w14:textId="77777777" w:rsidR="001B0115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1B0115" w:rsidRPr="001B0115" w14:paraId="02EB49BC" w14:textId="77777777" w:rsidTr="008627EC">
        <w:tc>
          <w:tcPr>
            <w:tcW w:w="2835" w:type="dxa"/>
          </w:tcPr>
          <w:p w14:paraId="028AEFA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14:paraId="2718FB1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14:paraId="0464786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14:paraId="1D6B948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14:paraId="432DF71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14:paraId="556C93A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14:paraId="4169624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14:paraId="6049A4F4" w14:textId="77777777" w:rsidTr="008627EC">
        <w:tc>
          <w:tcPr>
            <w:tcW w:w="2835" w:type="dxa"/>
          </w:tcPr>
          <w:p w14:paraId="177856E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14:paraId="7EAB09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14:paraId="02996B9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14:paraId="52C0665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14:paraId="3A22776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14:paraId="574AFDC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72F5F1C9" w14:textId="77777777" w:rsidR="001B0115" w:rsidRPr="001B0115" w:rsidRDefault="00BA7A9A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05DE702B" w14:textId="77777777" w:rsidTr="008627EC">
        <w:tc>
          <w:tcPr>
            <w:tcW w:w="2835" w:type="dxa"/>
          </w:tcPr>
          <w:p w14:paraId="044A051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14:paraId="26B17AF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14:paraId="01C790D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600BDDD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14:paraId="424A969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7FF7A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4C5826" w14:textId="77777777" w:rsidR="001B0115" w:rsidRPr="001B0115" w:rsidRDefault="00EF2010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671,13</w:t>
            </w:r>
          </w:p>
        </w:tc>
      </w:tr>
    </w:tbl>
    <w:p w14:paraId="4181C43D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22EDB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2DDC411B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14:paraId="75BA6F77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14:paraId="0C530D16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14:paraId="6929CB5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21г№70 </w:t>
      </w:r>
    </w:p>
    <w:p w14:paraId="036B04AE" w14:textId="77777777" w:rsidR="001B0115" w:rsidRPr="001B0115" w:rsidRDefault="001B0115" w:rsidP="001B0115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9F378A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2890A" w14:textId="77777777"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14:paraId="55F031A7" w14:textId="77777777"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3-2024 год</w:t>
      </w:r>
    </w:p>
    <w:p w14:paraId="7AADB885" w14:textId="77777777"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B0115" w:rsidRPr="001B0115" w14:paraId="188EC38E" w14:textId="77777777" w:rsidTr="008627EC">
        <w:trPr>
          <w:trHeight w:val="142"/>
        </w:trPr>
        <w:tc>
          <w:tcPr>
            <w:tcW w:w="2976" w:type="dxa"/>
          </w:tcPr>
          <w:p w14:paraId="758CB2E2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14:paraId="31B78FF3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14:paraId="6A1A1CE4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14:paraId="06D338D7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14:paraId="703833B2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14:paraId="37241838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14:paraId="7EC1ED3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14:paraId="70B54A43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14:paraId="75EEE80B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14:paraId="6948EA00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14:paraId="2D45F385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6F9BEFE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4C4F9922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27EF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660" w:type="dxa"/>
          </w:tcPr>
          <w:p w14:paraId="6EBD02B2" w14:textId="77777777"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641D5F5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55E0B15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FB9F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 год</w:t>
            </w:r>
          </w:p>
        </w:tc>
      </w:tr>
      <w:tr w:rsidR="001B0115" w:rsidRPr="001B0115" w14:paraId="0E5469BC" w14:textId="77777777" w:rsidTr="008627EC">
        <w:trPr>
          <w:trHeight w:val="142"/>
        </w:trPr>
        <w:tc>
          <w:tcPr>
            <w:tcW w:w="2976" w:type="dxa"/>
          </w:tcPr>
          <w:p w14:paraId="37F0CB3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2BB1ED4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14:paraId="63E7A76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14:paraId="490D537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1F47AF2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18655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EF43DC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F1E0B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14:paraId="1C46B0F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14:paraId="5EFF971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14:paraId="442F45A0" w14:textId="77777777" w:rsidTr="008627EC">
        <w:trPr>
          <w:trHeight w:val="142"/>
        </w:trPr>
        <w:tc>
          <w:tcPr>
            <w:tcW w:w="2976" w:type="dxa"/>
          </w:tcPr>
          <w:p w14:paraId="576907F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14:paraId="73648C0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735D43A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5BF87C2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14:paraId="66C10B4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14:paraId="16DAE52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14:paraId="6696101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660" w:type="dxa"/>
          </w:tcPr>
          <w:p w14:paraId="25F5078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14:paraId="23268949" w14:textId="77777777" w:rsidTr="008627EC">
        <w:trPr>
          <w:trHeight w:val="142"/>
        </w:trPr>
        <w:tc>
          <w:tcPr>
            <w:tcW w:w="2976" w:type="dxa"/>
          </w:tcPr>
          <w:p w14:paraId="648ED4B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14:paraId="5682E57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76A9EB8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6FBDB06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14:paraId="5B260E5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14:paraId="5E017AE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14:paraId="79D57C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660" w:type="dxa"/>
          </w:tcPr>
          <w:p w14:paraId="0E1A547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1B0115" w:rsidRPr="001B0115" w14:paraId="384B0730" w14:textId="77777777" w:rsidTr="008627EC">
        <w:trPr>
          <w:trHeight w:val="142"/>
        </w:trPr>
        <w:tc>
          <w:tcPr>
            <w:tcW w:w="2976" w:type="dxa"/>
          </w:tcPr>
          <w:p w14:paraId="186D704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3978A3C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642F5F7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086EE44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14:paraId="21373AA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14:paraId="5ED2C7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5729482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60" w:type="dxa"/>
          </w:tcPr>
          <w:p w14:paraId="65C100D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B0115" w:rsidRPr="001B0115" w14:paraId="370007DC" w14:textId="77777777" w:rsidTr="008627EC">
        <w:trPr>
          <w:trHeight w:val="142"/>
        </w:trPr>
        <w:tc>
          <w:tcPr>
            <w:tcW w:w="2976" w:type="dxa"/>
          </w:tcPr>
          <w:p w14:paraId="315F7B4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14:paraId="370A220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1AC80CF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07A6D9F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14:paraId="2705B2D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14:paraId="20AA226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14:paraId="39F72D9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14:paraId="5A9C3DE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14:paraId="4044E8F0" w14:textId="77777777" w:rsidTr="008627EC">
        <w:trPr>
          <w:trHeight w:val="142"/>
        </w:trPr>
        <w:tc>
          <w:tcPr>
            <w:tcW w:w="2976" w:type="dxa"/>
          </w:tcPr>
          <w:p w14:paraId="173A523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14:paraId="337028B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70D8066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2A7A36D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14:paraId="2D95DFF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14:paraId="69BD0F9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150C1B6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660" w:type="dxa"/>
          </w:tcPr>
          <w:p w14:paraId="0C84087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14:paraId="15FED160" w14:textId="77777777" w:rsidTr="008627EC">
        <w:trPr>
          <w:trHeight w:val="142"/>
        </w:trPr>
        <w:tc>
          <w:tcPr>
            <w:tcW w:w="2976" w:type="dxa"/>
          </w:tcPr>
          <w:p w14:paraId="2EA90BC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14:paraId="26352A1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609D27B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0809BCD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14:paraId="789EA61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14:paraId="7957020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19F64EA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660" w:type="dxa"/>
          </w:tcPr>
          <w:p w14:paraId="1934B4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14:paraId="16F5D119" w14:textId="77777777" w:rsidTr="008627EC">
        <w:trPr>
          <w:trHeight w:val="142"/>
        </w:trPr>
        <w:tc>
          <w:tcPr>
            <w:tcW w:w="2976" w:type="dxa"/>
          </w:tcPr>
          <w:p w14:paraId="6BB30F0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14:paraId="4F54D13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03EA27A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48FF3BB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14:paraId="02A3528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14:paraId="4EA18D2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26B042D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660" w:type="dxa"/>
          </w:tcPr>
          <w:p w14:paraId="530236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14:paraId="4FC421C1" w14:textId="77777777" w:rsidTr="008627EC">
        <w:trPr>
          <w:trHeight w:val="142"/>
        </w:trPr>
        <w:tc>
          <w:tcPr>
            <w:tcW w:w="2976" w:type="dxa"/>
          </w:tcPr>
          <w:p w14:paraId="6F63581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14:paraId="51364F8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2B96CA3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52D93CD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14:paraId="73008E5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14:paraId="7760EE2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14:paraId="5C9D2C8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14:paraId="14C11EB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B0115" w:rsidRPr="001B0115" w14:paraId="4231E98E" w14:textId="77777777" w:rsidTr="008627EC">
        <w:trPr>
          <w:trHeight w:val="142"/>
        </w:trPr>
        <w:tc>
          <w:tcPr>
            <w:tcW w:w="2976" w:type="dxa"/>
          </w:tcPr>
          <w:p w14:paraId="324FC9B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39F990A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362FFC9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69FADC9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57EE5B1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14:paraId="6E2A267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6212DFF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14:paraId="0927429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3471DC00" w14:textId="77777777" w:rsidTr="008627EC">
        <w:trPr>
          <w:trHeight w:val="142"/>
        </w:trPr>
        <w:tc>
          <w:tcPr>
            <w:tcW w:w="2976" w:type="dxa"/>
          </w:tcPr>
          <w:p w14:paraId="0FD9B27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2DA177A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2678CA8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02FEEDC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08F5608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14:paraId="48852EC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386166CD" w14:textId="77777777" w:rsidR="001B0115" w:rsidRPr="001B0115" w:rsidRDefault="001B0115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14:paraId="0BB18617" w14:textId="77777777" w:rsidR="001B0115" w:rsidRPr="001B0115" w:rsidRDefault="001B0115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0E485B72" w14:textId="77777777" w:rsidTr="008627EC">
        <w:trPr>
          <w:trHeight w:val="142"/>
        </w:trPr>
        <w:tc>
          <w:tcPr>
            <w:tcW w:w="2976" w:type="dxa"/>
          </w:tcPr>
          <w:p w14:paraId="0F11B5F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14:paraId="357E363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45F1ECD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6D18A5C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659DF9F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14:paraId="788C98F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14:paraId="44D4C95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14:paraId="323DF76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B0115" w:rsidRPr="001B0115" w14:paraId="47A250B5" w14:textId="77777777" w:rsidTr="008627EC">
        <w:trPr>
          <w:trHeight w:val="142"/>
        </w:trPr>
        <w:tc>
          <w:tcPr>
            <w:tcW w:w="2976" w:type="dxa"/>
          </w:tcPr>
          <w:p w14:paraId="08E8ED0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6AD9B30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3CB6080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2E5FEC4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30F969C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14:paraId="6B5B609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2B95594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0" w:type="dxa"/>
          </w:tcPr>
          <w:p w14:paraId="1B8E92C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14:paraId="23733C0D" w14:textId="77777777" w:rsidTr="008627EC">
        <w:trPr>
          <w:trHeight w:val="142"/>
        </w:trPr>
        <w:tc>
          <w:tcPr>
            <w:tcW w:w="2976" w:type="dxa"/>
          </w:tcPr>
          <w:p w14:paraId="38FF1D3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14:paraId="2E10FC0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5CA0AC9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1B0940B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4D03B67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14:paraId="227BF03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14:paraId="07BB209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14:paraId="30DCD8B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2B02DBAF" w14:textId="77777777" w:rsidTr="008627EC">
        <w:trPr>
          <w:trHeight w:val="142"/>
        </w:trPr>
        <w:tc>
          <w:tcPr>
            <w:tcW w:w="2976" w:type="dxa"/>
          </w:tcPr>
          <w:p w14:paraId="16D38874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14:paraId="4C2699C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7FE6B77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51185AD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2E60EC0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574AA14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14:paraId="651AF6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568236F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14:paraId="5C830FD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B0115" w:rsidRPr="001B0115" w14:paraId="2A6AE918" w14:textId="77777777" w:rsidTr="008627EC">
        <w:trPr>
          <w:trHeight w:val="142"/>
        </w:trPr>
        <w:tc>
          <w:tcPr>
            <w:tcW w:w="2976" w:type="dxa"/>
          </w:tcPr>
          <w:p w14:paraId="27B28DBC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07F431E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3E2A2A4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72A4BFB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355B5B6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14:paraId="0CCE070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56F0B9D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60" w:type="dxa"/>
          </w:tcPr>
          <w:p w14:paraId="6C16313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B0115" w:rsidRPr="001B0115" w14:paraId="69E20C79" w14:textId="77777777" w:rsidTr="008627EC">
        <w:trPr>
          <w:trHeight w:val="142"/>
        </w:trPr>
        <w:tc>
          <w:tcPr>
            <w:tcW w:w="2976" w:type="dxa"/>
          </w:tcPr>
          <w:p w14:paraId="627CF696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14:paraId="6F0CD38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Высоковского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14:paraId="5A1B9F4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70B9904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19DFC8F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14:paraId="392D337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14:paraId="161B917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3AA7DE5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660" w:type="dxa"/>
          </w:tcPr>
          <w:p w14:paraId="5509893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14:paraId="6F19D593" w14:textId="77777777" w:rsidTr="008627EC">
        <w:trPr>
          <w:trHeight w:val="142"/>
        </w:trPr>
        <w:tc>
          <w:tcPr>
            <w:tcW w:w="2976" w:type="dxa"/>
          </w:tcPr>
          <w:p w14:paraId="200563B6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0" w:type="dxa"/>
          </w:tcPr>
          <w:p w14:paraId="09CF0A3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66C7DCA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14:paraId="1C6922D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14:paraId="0869D3E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14:paraId="5EF39AF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14:paraId="428DB3BA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660" w:type="dxa"/>
          </w:tcPr>
          <w:p w14:paraId="5134BBEA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B0115" w:rsidRPr="001B0115" w14:paraId="2648B176" w14:textId="77777777" w:rsidTr="008627EC">
        <w:trPr>
          <w:trHeight w:val="142"/>
        </w:trPr>
        <w:tc>
          <w:tcPr>
            <w:tcW w:w="2976" w:type="dxa"/>
          </w:tcPr>
          <w:p w14:paraId="4D2352E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14:paraId="5F2F398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31C00927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14:paraId="2F2BEDB8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14:paraId="434B696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14:paraId="3F18AD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30B1C57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660" w:type="dxa"/>
          </w:tcPr>
          <w:p w14:paraId="2EF2739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69C6B7AC" w14:textId="77777777" w:rsidTr="008627EC">
        <w:trPr>
          <w:trHeight w:val="142"/>
        </w:trPr>
        <w:tc>
          <w:tcPr>
            <w:tcW w:w="2976" w:type="dxa"/>
          </w:tcPr>
          <w:p w14:paraId="4DCCB44A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412D4C1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01CD7DC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14:paraId="435E15B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14:paraId="0B7363E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14:paraId="64CC404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0ACBAA56" w14:textId="77777777"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600,00</w:t>
            </w:r>
          </w:p>
        </w:tc>
        <w:tc>
          <w:tcPr>
            <w:tcW w:w="1660" w:type="dxa"/>
          </w:tcPr>
          <w:p w14:paraId="425248FC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900,00</w:t>
            </w:r>
          </w:p>
        </w:tc>
      </w:tr>
      <w:tr w:rsidR="001B0115" w:rsidRPr="001B0115" w14:paraId="3AA3994D" w14:textId="77777777" w:rsidTr="008627EC">
        <w:trPr>
          <w:trHeight w:val="142"/>
        </w:trPr>
        <w:tc>
          <w:tcPr>
            <w:tcW w:w="2976" w:type="dxa"/>
          </w:tcPr>
          <w:p w14:paraId="0781304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14:paraId="0226EC9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2A50196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14:paraId="5DEC54F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14:paraId="4E85A8C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14:paraId="78A8DAF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00E44B0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14:paraId="511F58E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14:paraId="5C9A3FB6" w14:textId="77777777" w:rsidTr="008627EC">
        <w:trPr>
          <w:trHeight w:val="142"/>
        </w:trPr>
        <w:tc>
          <w:tcPr>
            <w:tcW w:w="2976" w:type="dxa"/>
          </w:tcPr>
          <w:p w14:paraId="313CE110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14:paraId="0792DE3C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286458D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14:paraId="2CB14763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14:paraId="280C70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14:paraId="0046343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204E639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14:paraId="7A4FA5D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14:paraId="3DACC707" w14:textId="77777777" w:rsidTr="008627EC">
        <w:trPr>
          <w:trHeight w:val="142"/>
        </w:trPr>
        <w:tc>
          <w:tcPr>
            <w:tcW w:w="2976" w:type="dxa"/>
          </w:tcPr>
          <w:p w14:paraId="248B06DB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14:paraId="0492BBF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14:paraId="0C41428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3EA2FCE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14:paraId="0DCE0AE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14:paraId="348534F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14:paraId="754D6A3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35F0268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 000,00</w:t>
            </w:r>
          </w:p>
        </w:tc>
        <w:tc>
          <w:tcPr>
            <w:tcW w:w="1660" w:type="dxa"/>
          </w:tcPr>
          <w:p w14:paraId="590205F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1B0115" w:rsidRPr="001B0115" w14:paraId="3D782C55" w14:textId="77777777" w:rsidTr="008627EC">
        <w:trPr>
          <w:trHeight w:val="142"/>
        </w:trPr>
        <w:tc>
          <w:tcPr>
            <w:tcW w:w="2976" w:type="dxa"/>
          </w:tcPr>
          <w:p w14:paraId="285C24A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14:paraId="71F6A44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1E085B6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14:paraId="41A7801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14:paraId="51EAE8D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14:paraId="3BF3A08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14:paraId="0C6230C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14:paraId="2DF57AE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B0115" w:rsidRPr="001B0115" w14:paraId="4DD4E591" w14:textId="77777777" w:rsidTr="008627EC">
        <w:trPr>
          <w:trHeight w:val="142"/>
        </w:trPr>
        <w:tc>
          <w:tcPr>
            <w:tcW w:w="2976" w:type="dxa"/>
          </w:tcPr>
          <w:p w14:paraId="464998DD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14:paraId="107A23E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14:paraId="38C08261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4C5689D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14:paraId="2EF21B2D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14:paraId="190957A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14:paraId="167568E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14:paraId="31456232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14:paraId="7922408C" w14:textId="77777777" w:rsidTr="008627EC">
        <w:trPr>
          <w:trHeight w:val="142"/>
        </w:trPr>
        <w:tc>
          <w:tcPr>
            <w:tcW w:w="2976" w:type="dxa"/>
          </w:tcPr>
          <w:p w14:paraId="7B77B78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14:paraId="3AC7A2C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14:paraId="17BDBC0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64E3812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14:paraId="06DDC35B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14:paraId="049C30E9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14:paraId="770D0C9E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14:paraId="4AAA0F8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1C39C24F" w14:textId="77777777" w:rsidTr="008627EC">
        <w:trPr>
          <w:trHeight w:val="142"/>
        </w:trPr>
        <w:tc>
          <w:tcPr>
            <w:tcW w:w="2976" w:type="dxa"/>
          </w:tcPr>
          <w:p w14:paraId="321335E5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14:paraId="26074F8F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183F1B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DD18B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6098AB4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1B147A" w14:textId="77777777"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14:paraId="04ED542E" w14:textId="77777777" w:rsidR="001B0115" w:rsidRPr="001B0115" w:rsidRDefault="00B65CD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660" w:type="dxa"/>
          </w:tcPr>
          <w:p w14:paraId="1FC3239B" w14:textId="77777777" w:rsidR="001B0115" w:rsidRPr="001B0115" w:rsidRDefault="00B65CD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14:paraId="6EE011BC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14:paraId="25154C9D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14:paraId="3D28EB7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14:paraId="65DF0D0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14:paraId="3904821E" w14:textId="77777777" w:rsidR="001B0115" w:rsidRPr="001B0115" w:rsidRDefault="001B0115" w:rsidP="001B0115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21.12.2021г №70</w:t>
      </w:r>
    </w:p>
    <w:p w14:paraId="7D007CEE" w14:textId="77777777" w:rsidR="001B0115" w:rsidRPr="001B0115" w:rsidRDefault="001B0115" w:rsidP="001B0115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6C5B3F8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22 год и плановый период 2023 и 2024 годов</w:t>
      </w:r>
    </w:p>
    <w:p w14:paraId="3995EE29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869"/>
        <w:gridCol w:w="1732"/>
        <w:gridCol w:w="1881"/>
        <w:gridCol w:w="1745"/>
      </w:tblGrid>
      <w:tr w:rsidR="001B0115" w:rsidRPr="001B0115" w14:paraId="61593C44" w14:textId="77777777" w:rsidTr="008627EC">
        <w:trPr>
          <w:trHeight w:val="375"/>
        </w:trPr>
        <w:tc>
          <w:tcPr>
            <w:tcW w:w="1309" w:type="dxa"/>
            <w:vMerge w:val="restart"/>
          </w:tcPr>
          <w:p w14:paraId="47DE762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14:paraId="3C67BF8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14:paraId="732ADC6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14:paraId="4E56572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B0115" w:rsidRPr="001B0115" w14:paraId="1736DB18" w14:textId="77777777" w:rsidTr="008627EC">
        <w:trPr>
          <w:trHeight w:val="180"/>
        </w:trPr>
        <w:tc>
          <w:tcPr>
            <w:tcW w:w="1309" w:type="dxa"/>
            <w:vMerge/>
          </w:tcPr>
          <w:p w14:paraId="3769EE2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14:paraId="75E1DB6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14:paraId="74ABEA9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14:paraId="0252B43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14:paraId="39D7647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14:paraId="0CD1025E" w14:textId="77777777" w:rsidTr="008627EC">
        <w:tc>
          <w:tcPr>
            <w:tcW w:w="1309" w:type="dxa"/>
          </w:tcPr>
          <w:p w14:paraId="2E7FDD5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14:paraId="7A5C3B1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14:paraId="3F538FF6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 807,97</w:t>
            </w:r>
          </w:p>
        </w:tc>
        <w:tc>
          <w:tcPr>
            <w:tcW w:w="1967" w:type="dxa"/>
          </w:tcPr>
          <w:p w14:paraId="03C6A9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14:paraId="776585F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1B0115" w:rsidRPr="001B0115" w14:paraId="0A849C49" w14:textId="77777777" w:rsidTr="008627EC">
        <w:tc>
          <w:tcPr>
            <w:tcW w:w="1309" w:type="dxa"/>
          </w:tcPr>
          <w:p w14:paraId="4954751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14:paraId="481CBBE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14:paraId="1160C6B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14:paraId="48B4066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14:paraId="3D65EEB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14:paraId="7D4DD62F" w14:textId="77777777" w:rsidTr="008627EC">
        <w:tc>
          <w:tcPr>
            <w:tcW w:w="1309" w:type="dxa"/>
          </w:tcPr>
          <w:p w14:paraId="1C6C44E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14:paraId="009C4E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14:paraId="077A6746" w14:textId="77777777"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100,00</w:t>
            </w:r>
          </w:p>
        </w:tc>
        <w:tc>
          <w:tcPr>
            <w:tcW w:w="1967" w:type="dxa"/>
          </w:tcPr>
          <w:p w14:paraId="7DD8A59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14:paraId="7B54BFC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1B0115" w:rsidRPr="001B0115" w14:paraId="0F647B1C" w14:textId="77777777" w:rsidTr="008627EC">
        <w:trPr>
          <w:trHeight w:val="1030"/>
        </w:trPr>
        <w:tc>
          <w:tcPr>
            <w:tcW w:w="1309" w:type="dxa"/>
          </w:tcPr>
          <w:p w14:paraId="2E1EBF6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14:paraId="6CA10B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14:paraId="794746E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967" w:type="dxa"/>
          </w:tcPr>
          <w:p w14:paraId="3E78B14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14:paraId="373535F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14:paraId="72AC0D25" w14:textId="77777777" w:rsidTr="008627EC">
        <w:tc>
          <w:tcPr>
            <w:tcW w:w="1309" w:type="dxa"/>
          </w:tcPr>
          <w:p w14:paraId="1CD398F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14:paraId="7CA12E7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14:paraId="4E80CED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14:paraId="3E8CFEA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14:paraId="42131F7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14:paraId="2355E753" w14:textId="77777777" w:rsidTr="008627EC">
        <w:tc>
          <w:tcPr>
            <w:tcW w:w="1309" w:type="dxa"/>
          </w:tcPr>
          <w:p w14:paraId="4D81459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14:paraId="73589DE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14:paraId="29AFA401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7,97</w:t>
            </w:r>
          </w:p>
        </w:tc>
        <w:tc>
          <w:tcPr>
            <w:tcW w:w="1967" w:type="dxa"/>
          </w:tcPr>
          <w:p w14:paraId="52338D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14:paraId="1ECC6BF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1B0115" w:rsidRPr="001B0115" w14:paraId="17ABDAEC" w14:textId="77777777" w:rsidTr="008627EC">
        <w:tc>
          <w:tcPr>
            <w:tcW w:w="1309" w:type="dxa"/>
          </w:tcPr>
          <w:p w14:paraId="31982EC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14:paraId="364730A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14:paraId="64235960" w14:textId="77777777"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67" w:type="dxa"/>
          </w:tcPr>
          <w:p w14:paraId="3B28B3BB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2383F071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63DF58BA" w14:textId="77777777" w:rsidTr="008627EC">
        <w:trPr>
          <w:trHeight w:val="371"/>
        </w:trPr>
        <w:tc>
          <w:tcPr>
            <w:tcW w:w="1309" w:type="dxa"/>
          </w:tcPr>
          <w:p w14:paraId="36FA483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14:paraId="3AB1D7A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14:paraId="53A9E6F2" w14:textId="77777777"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67" w:type="dxa"/>
          </w:tcPr>
          <w:p w14:paraId="380DB93E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01884583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14:paraId="526335A1" w14:textId="77777777" w:rsidTr="008627EC">
        <w:trPr>
          <w:trHeight w:val="371"/>
        </w:trPr>
        <w:tc>
          <w:tcPr>
            <w:tcW w:w="1309" w:type="dxa"/>
          </w:tcPr>
          <w:p w14:paraId="0A5BC2D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14:paraId="7D4FA82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14:paraId="73F28A0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14:paraId="3AA7033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14:paraId="3434385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07DE2401" w14:textId="77777777" w:rsidTr="008627EC">
        <w:trPr>
          <w:trHeight w:val="371"/>
        </w:trPr>
        <w:tc>
          <w:tcPr>
            <w:tcW w:w="1309" w:type="dxa"/>
          </w:tcPr>
          <w:p w14:paraId="430D464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14:paraId="6F4D844E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14:paraId="0BD989D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14:paraId="338AC1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14:paraId="6D3E3E0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14:paraId="679E6B97" w14:textId="77777777" w:rsidTr="008627EC">
        <w:tc>
          <w:tcPr>
            <w:tcW w:w="1309" w:type="dxa"/>
          </w:tcPr>
          <w:p w14:paraId="7017FA4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14:paraId="62E94D4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14:paraId="2B47AF89" w14:textId="77777777"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14:paraId="7825DA75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14:paraId="5F3AA37A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1B0115" w:rsidRPr="001B0115" w14:paraId="36F8B33F" w14:textId="77777777" w:rsidTr="008627EC">
        <w:tc>
          <w:tcPr>
            <w:tcW w:w="1309" w:type="dxa"/>
          </w:tcPr>
          <w:p w14:paraId="43926BC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14:paraId="633C942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14:paraId="260D134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14:paraId="5EA98CF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14:paraId="2990E6F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14:paraId="3454FDBE" w14:textId="77777777" w:rsidTr="008627EC">
        <w:tc>
          <w:tcPr>
            <w:tcW w:w="1309" w:type="dxa"/>
          </w:tcPr>
          <w:p w14:paraId="7E014FD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14:paraId="1361417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14:paraId="1519B2B9" w14:textId="77777777"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14:paraId="15EA2F0A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14:paraId="541B3F37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 700,00</w:t>
            </w:r>
          </w:p>
        </w:tc>
      </w:tr>
      <w:tr w:rsidR="001B0115" w:rsidRPr="001B0115" w14:paraId="3B2D6CC7" w14:textId="77777777" w:rsidTr="008627EC">
        <w:tc>
          <w:tcPr>
            <w:tcW w:w="1309" w:type="dxa"/>
          </w:tcPr>
          <w:p w14:paraId="3B9736E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14:paraId="3322A77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14:paraId="5380699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14:paraId="006061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14:paraId="0C8A92C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14:paraId="1FBDAF44" w14:textId="77777777" w:rsidTr="008627EC">
        <w:tc>
          <w:tcPr>
            <w:tcW w:w="1309" w:type="dxa"/>
          </w:tcPr>
          <w:p w14:paraId="58B2F50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14:paraId="646E3FC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14:paraId="74912D9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14:paraId="008E456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14:paraId="6D097AE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14:paraId="45C5B4E3" w14:textId="77777777" w:rsidTr="008627EC">
        <w:trPr>
          <w:trHeight w:val="298"/>
        </w:trPr>
        <w:tc>
          <w:tcPr>
            <w:tcW w:w="1309" w:type="dxa"/>
          </w:tcPr>
          <w:p w14:paraId="4AF9889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14:paraId="61F8D36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14:paraId="21D20CA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14:paraId="123B2E8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14:paraId="03754AD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1B0115" w:rsidRPr="001B0115" w14:paraId="0AFCB280" w14:textId="77777777" w:rsidTr="008627EC">
        <w:tc>
          <w:tcPr>
            <w:tcW w:w="1309" w:type="dxa"/>
          </w:tcPr>
          <w:p w14:paraId="4CB92F9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14:paraId="7762DC5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14:paraId="26ABC9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14:paraId="275C248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14:paraId="14F1600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1B0115" w:rsidRPr="001B0115" w14:paraId="58442EF9" w14:textId="77777777" w:rsidTr="008627EC">
        <w:tc>
          <w:tcPr>
            <w:tcW w:w="1309" w:type="dxa"/>
          </w:tcPr>
          <w:p w14:paraId="1B588B7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14:paraId="2EEAA86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14:paraId="7B4B20E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14:paraId="0C3B161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14:paraId="51CA484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14:paraId="2DBFB030" w14:textId="77777777" w:rsidTr="008627EC">
        <w:tc>
          <w:tcPr>
            <w:tcW w:w="1309" w:type="dxa"/>
          </w:tcPr>
          <w:p w14:paraId="4ACAFC7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14:paraId="684464A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14:paraId="22D64B7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14:paraId="1218C95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14:paraId="5BF0537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14:paraId="51B391A1" w14:textId="77777777" w:rsidTr="008627EC">
        <w:tc>
          <w:tcPr>
            <w:tcW w:w="1309" w:type="dxa"/>
          </w:tcPr>
          <w:p w14:paraId="2DD6E9B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14:paraId="28D202B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14:paraId="1BBF7835" w14:textId="77777777"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1B734C8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14:paraId="314C285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49EEC5DA" w14:textId="77777777" w:rsidTr="008627EC">
        <w:tc>
          <w:tcPr>
            <w:tcW w:w="1309" w:type="dxa"/>
          </w:tcPr>
          <w:p w14:paraId="70E69E0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14:paraId="5A49A33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14:paraId="5607A789" w14:textId="77777777"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7EB306D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14:paraId="351A384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14:paraId="1CA8F442" w14:textId="77777777" w:rsidTr="008627EC">
        <w:tc>
          <w:tcPr>
            <w:tcW w:w="1309" w:type="dxa"/>
          </w:tcPr>
          <w:p w14:paraId="68291AE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14:paraId="0BFA008A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14:paraId="10F361D6" w14:textId="77777777"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1967" w:type="dxa"/>
          </w:tcPr>
          <w:p w14:paraId="63FD0EF4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790" w:type="dxa"/>
          </w:tcPr>
          <w:p w14:paraId="7E339A07" w14:textId="77777777"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14:paraId="18AF493E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98B0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6FAD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1AA2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A504D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7462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C32FF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D23C6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82332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233C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9C28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69397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F7F4D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36F7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6D39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FE84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8FB566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F0BAE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FF55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3F05D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8C686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4D90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59D8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193DA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F01F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A3EF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E36FC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056A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96790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6D4CF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EC658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BD9D7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0C59B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97D23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2798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D6419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5D911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52DAD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963126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83679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EBE95" w14:textId="77777777"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14:paraId="3E62596F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14:paraId="5E0DC21A" w14:textId="77777777"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14:paraId="50DC43EC" w14:textId="77777777" w:rsidR="001B0115" w:rsidRPr="001B0115" w:rsidRDefault="001B0115" w:rsidP="001B0115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21.12.2021г г №70 </w:t>
      </w:r>
    </w:p>
    <w:p w14:paraId="2D26A4D4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E28AA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14:paraId="6EBADED1" w14:textId="77777777"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 сельского поселения на 2022 год и плановый период 2023-2024 годов</w:t>
      </w:r>
    </w:p>
    <w:p w14:paraId="1202E8B2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1718"/>
        <w:gridCol w:w="1718"/>
        <w:gridCol w:w="1718"/>
      </w:tblGrid>
      <w:tr w:rsidR="001B0115" w:rsidRPr="001B0115" w14:paraId="360C6BC0" w14:textId="77777777" w:rsidTr="008627EC">
        <w:trPr>
          <w:trHeight w:val="375"/>
          <w:jc w:val="center"/>
        </w:trPr>
        <w:tc>
          <w:tcPr>
            <w:tcW w:w="4785" w:type="dxa"/>
            <w:vMerge w:val="restart"/>
          </w:tcPr>
          <w:p w14:paraId="14A5B66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14:paraId="3452662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826BC5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14:paraId="61152AD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0418E83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14:paraId="4A90B68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2CB8511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14:paraId="041BEE59" w14:textId="77777777" w:rsidTr="008627EC">
        <w:trPr>
          <w:trHeight w:val="270"/>
          <w:jc w:val="center"/>
        </w:trPr>
        <w:tc>
          <w:tcPr>
            <w:tcW w:w="4785" w:type="dxa"/>
            <w:vMerge/>
          </w:tcPr>
          <w:p w14:paraId="158E70A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1484909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14:paraId="3CAB7CC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5" w:type="dxa"/>
          </w:tcPr>
          <w:p w14:paraId="19DE66D6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14:paraId="6EF97943" w14:textId="77777777" w:rsidTr="008627EC">
        <w:trPr>
          <w:jc w:val="center"/>
        </w:trPr>
        <w:tc>
          <w:tcPr>
            <w:tcW w:w="4785" w:type="dxa"/>
          </w:tcPr>
          <w:p w14:paraId="3E936E3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14:paraId="38F7784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14:paraId="08CD851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14:paraId="4F77D2FE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63BF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7E0A1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E914F2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6CD75" w14:textId="77777777"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F54DB31" w14:textId="77777777"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569D0E6" w14:textId="77777777"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577FE92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1A3E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A1AC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D031FA9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2738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0976F9C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14:paraId="34592B2C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A15B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F17EB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EC56C7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DC4E7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4D79EF1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0115" w:rsidRPr="001B0115" w14:paraId="4562FFB2" w14:textId="77777777" w:rsidTr="008627EC">
        <w:trPr>
          <w:jc w:val="center"/>
        </w:trPr>
        <w:tc>
          <w:tcPr>
            <w:tcW w:w="4785" w:type="dxa"/>
          </w:tcPr>
          <w:p w14:paraId="73ADE6E3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14:paraId="717F93DD" w14:textId="77777777" w:rsidR="001B0115" w:rsidRPr="001B0115" w:rsidRDefault="001B0115" w:rsidP="001B011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14:paraId="465879CC" w14:textId="77777777" w:rsidR="001B0115" w:rsidRPr="001B0115" w:rsidRDefault="001B0115" w:rsidP="001B011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14:paraId="4B45725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FFDF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E094D" w14:textId="77777777" w:rsidR="001B0115" w:rsidRPr="001B0115" w:rsidRDefault="001B0115" w:rsidP="001B0115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BB7A763" w14:textId="77777777" w:rsidR="001B0115" w:rsidRPr="001B0115" w:rsidRDefault="001B0115" w:rsidP="001B0115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F9D67B1" w14:textId="77777777" w:rsidR="001B0115" w:rsidRPr="001B0115" w:rsidRDefault="001B0115" w:rsidP="001B0115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14:paraId="349FCC44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C13CF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0D48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04250659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B7141A0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14:paraId="62EF60ED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66115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71535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2E55D08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42EE062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0115" w:rsidRPr="001B0115" w14:paraId="60F5436D" w14:textId="77777777" w:rsidTr="008627EC">
        <w:trPr>
          <w:jc w:val="center"/>
        </w:trPr>
        <w:tc>
          <w:tcPr>
            <w:tcW w:w="4785" w:type="dxa"/>
          </w:tcPr>
          <w:p w14:paraId="01F81F51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14:paraId="26D61D20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14:paraId="7F281F07" w14:textId="77777777"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14:paraId="413B4E8C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B412635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D636E76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14:paraId="5A9168FA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7751CEF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02E3B5B3" w14:textId="77777777"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14:paraId="74BE4255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2039A76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F497AB5" w14:textId="77777777"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C2885FD" w14:textId="77777777"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0922" w14:textId="77777777"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14:paraId="64D04F77" w14:textId="77777777" w:rsidR="001B0115" w:rsidRPr="001B0115" w:rsidRDefault="001B0115" w:rsidP="001B0115">
      <w:pPr>
        <w:spacing w:after="0" w:line="240" w:lineRule="auto"/>
      </w:pPr>
    </w:p>
    <w:p w14:paraId="26857AA6" w14:textId="77777777" w:rsidR="00A851AA" w:rsidRDefault="00A851AA"/>
    <w:sectPr w:rsidR="00A851AA" w:rsidSect="008627EC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5"/>
    <w:rsid w:val="00053788"/>
    <w:rsid w:val="000A0DC8"/>
    <w:rsid w:val="000B3E66"/>
    <w:rsid w:val="001B0115"/>
    <w:rsid w:val="001B068A"/>
    <w:rsid w:val="001F3158"/>
    <w:rsid w:val="00271D6C"/>
    <w:rsid w:val="002B7603"/>
    <w:rsid w:val="00302E6E"/>
    <w:rsid w:val="0036208B"/>
    <w:rsid w:val="004672BB"/>
    <w:rsid w:val="00492A67"/>
    <w:rsid w:val="00573BA1"/>
    <w:rsid w:val="00641507"/>
    <w:rsid w:val="006C0974"/>
    <w:rsid w:val="006E79FB"/>
    <w:rsid w:val="00742913"/>
    <w:rsid w:val="0074727F"/>
    <w:rsid w:val="008627EC"/>
    <w:rsid w:val="009D794F"/>
    <w:rsid w:val="009E7E00"/>
    <w:rsid w:val="009F1CC7"/>
    <w:rsid w:val="00A851AA"/>
    <w:rsid w:val="00A9454D"/>
    <w:rsid w:val="00AB48DF"/>
    <w:rsid w:val="00B65CD5"/>
    <w:rsid w:val="00BA7A9A"/>
    <w:rsid w:val="00C15E3E"/>
    <w:rsid w:val="00C25E86"/>
    <w:rsid w:val="00C53C32"/>
    <w:rsid w:val="00C80A80"/>
    <w:rsid w:val="00D4588E"/>
    <w:rsid w:val="00EF2010"/>
    <w:rsid w:val="00F46F8D"/>
    <w:rsid w:val="00FA1747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8325"/>
  <w15:docId w15:val="{EA76DF9D-9376-4B13-A5C9-48C5730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115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B0115"/>
  </w:style>
  <w:style w:type="paragraph" w:styleId="a3">
    <w:name w:val="No Spacing"/>
    <w:qFormat/>
    <w:rsid w:val="001B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0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B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B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115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E694-87ED-4B3A-A5DF-12480F8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1</Words>
  <Characters>5056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3</cp:revision>
  <dcterms:created xsi:type="dcterms:W3CDTF">2022-09-15T19:11:00Z</dcterms:created>
  <dcterms:modified xsi:type="dcterms:W3CDTF">2022-09-15T19:11:00Z</dcterms:modified>
</cp:coreProperties>
</file>